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86DF7" w:rsidP="13CEEB7D" w:rsidRDefault="003A7A8E" w14:paraId="72587F33" w14:textId="150A9F64">
      <w:pPr>
        <w:pStyle w:val="Title"/>
        <w:spacing w:before="120" w:after="120" w:line="240" w:lineRule="auto"/>
        <w:rPr>
          <w:rFonts w:cs="Calibri" w:cstheme="minorAscii"/>
          <w:b w:val="1"/>
          <w:bCs w:val="1"/>
          <w:sz w:val="22"/>
          <w:szCs w:val="22"/>
        </w:rPr>
      </w:pPr>
      <w:r w:rsidRPr="13CEEB7D" w:rsidR="5E3FC93C">
        <w:rPr>
          <w:sz w:val="52"/>
          <w:szCs w:val="52"/>
        </w:rPr>
        <w:t>Research</w:t>
      </w:r>
      <w:r w:rsidRPr="13CEEB7D" w:rsidR="5E3FC93C">
        <w:rPr>
          <w:sz w:val="52"/>
          <w:szCs w:val="52"/>
        </w:rPr>
        <w:t xml:space="preserve"> Staff Strategy Group Excellence Awards</w:t>
      </w:r>
      <w:r w:rsidR="7B9671DE">
        <w:drawing>
          <wp:anchor distT="0" distB="0" distL="114300" distR="114300" simplePos="0" relativeHeight="251658240" behindDoc="0" locked="0" layoutInCell="1" allowOverlap="1" wp14:editId="3BE0F6B6" wp14:anchorId="48442D2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30872" cy="775506"/>
            <wp:effectExtent l="0" t="0" r="0" b="0"/>
            <wp:wrapSquare wrapText="bothSides"/>
            <wp:docPr id="623260273" name="Picture 1" descr="https://assets.manchester.ac.uk/logos/hi-res/TAB_UNI_MAIN_logo/White_backgrounds/TAB_col_white_background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5bd4b3e4a4b45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830872" cy="775506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3CEEB7D" w:rsidP="13CEEB7D" w:rsidRDefault="13CEEB7D" w14:paraId="0E4A8419" w14:textId="5FBC60A7">
      <w:pPr>
        <w:spacing w:before="120" w:after="120" w:line="240" w:lineRule="auto"/>
        <w:rPr>
          <w:rFonts w:cs="Calibri" w:cstheme="minorAscii"/>
          <w:b w:val="1"/>
          <w:bCs w:val="1"/>
          <w:sz w:val="24"/>
          <w:szCs w:val="24"/>
          <w:u w:val="single"/>
        </w:rPr>
      </w:pPr>
    </w:p>
    <w:p w:rsidR="00331A11" w:rsidP="003C51F4" w:rsidRDefault="001E5C1C" w14:paraId="322C749B" w14:textId="3E11EA68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</w:t>
      </w:r>
      <w:r w:rsidRPr="001E47C8" w:rsidR="005D41ED">
        <w:rPr>
          <w:rFonts w:cstheme="minorHAnsi"/>
          <w:sz w:val="24"/>
          <w:szCs w:val="24"/>
        </w:rPr>
        <w:t xml:space="preserve">search </w:t>
      </w:r>
      <w:r w:rsidRPr="001E47C8" w:rsidR="000C573F">
        <w:rPr>
          <w:rFonts w:cstheme="minorHAnsi"/>
          <w:sz w:val="24"/>
          <w:szCs w:val="24"/>
        </w:rPr>
        <w:t>S</w:t>
      </w:r>
      <w:r w:rsidRPr="001E47C8" w:rsidR="005D41ED">
        <w:rPr>
          <w:rFonts w:cstheme="minorHAnsi"/>
          <w:sz w:val="24"/>
          <w:szCs w:val="24"/>
        </w:rPr>
        <w:t xml:space="preserve">taff </w:t>
      </w:r>
      <w:r w:rsidRPr="001E47C8" w:rsidR="00533B5F">
        <w:rPr>
          <w:rFonts w:cstheme="minorHAnsi"/>
          <w:sz w:val="24"/>
          <w:szCs w:val="24"/>
        </w:rPr>
        <w:t>S</w:t>
      </w:r>
      <w:r w:rsidRPr="001E47C8" w:rsidR="005D41ED">
        <w:rPr>
          <w:rFonts w:cstheme="minorHAnsi"/>
          <w:sz w:val="24"/>
          <w:szCs w:val="24"/>
        </w:rPr>
        <w:t xml:space="preserve">trategy </w:t>
      </w:r>
      <w:r w:rsidRPr="001E47C8" w:rsidR="00533B5F">
        <w:rPr>
          <w:rFonts w:cstheme="minorHAnsi"/>
          <w:sz w:val="24"/>
          <w:szCs w:val="24"/>
        </w:rPr>
        <w:t>G</w:t>
      </w:r>
      <w:r w:rsidRPr="001E47C8" w:rsidR="005D41ED">
        <w:rPr>
          <w:rFonts w:cstheme="minorHAnsi"/>
          <w:sz w:val="24"/>
          <w:szCs w:val="24"/>
        </w:rPr>
        <w:t>roup (RSSG)</w:t>
      </w:r>
      <w:r w:rsidRPr="001E47C8" w:rsidR="000C57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s </w:t>
      </w:r>
      <w:r w:rsidRPr="001E47C8" w:rsidR="000C573F">
        <w:rPr>
          <w:rFonts w:cstheme="minorHAnsi"/>
          <w:sz w:val="24"/>
          <w:szCs w:val="24"/>
        </w:rPr>
        <w:t>introduce</w:t>
      </w:r>
      <w:r>
        <w:rPr>
          <w:rFonts w:cstheme="minorHAnsi"/>
          <w:sz w:val="24"/>
          <w:szCs w:val="24"/>
        </w:rPr>
        <w:t>d</w:t>
      </w:r>
      <w:r w:rsidRPr="001E47C8" w:rsidR="000C573F">
        <w:rPr>
          <w:rFonts w:cstheme="minorHAnsi"/>
          <w:sz w:val="24"/>
          <w:szCs w:val="24"/>
        </w:rPr>
        <w:t xml:space="preserve"> an award scheme to recognise and celebrate the achievements of research staff. </w:t>
      </w:r>
    </w:p>
    <w:p w:rsidR="00331A11" w:rsidP="00331A11" w:rsidRDefault="00331A11" w14:paraId="2694A2DF" w14:textId="419CF93A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s for</w:t>
      </w:r>
      <w:r w:rsidR="007F7C58">
        <w:rPr>
          <w:rFonts w:cstheme="minorHAnsi"/>
          <w:sz w:val="24"/>
          <w:szCs w:val="24"/>
        </w:rPr>
        <w:t xml:space="preserve"> 2024/25</w:t>
      </w:r>
      <w:r>
        <w:rPr>
          <w:rFonts w:cstheme="minorHAnsi"/>
          <w:sz w:val="24"/>
          <w:szCs w:val="24"/>
        </w:rPr>
        <w:t xml:space="preserve"> will be given in six categories</w:t>
      </w:r>
      <w:r w:rsidR="00532DE1">
        <w:rPr>
          <w:rFonts w:cstheme="minorHAnsi"/>
          <w:sz w:val="24"/>
          <w:szCs w:val="24"/>
        </w:rPr>
        <w:t>:</w:t>
      </w:r>
    </w:p>
    <w:p w:rsidR="00331A11" w:rsidP="003C51F4" w:rsidRDefault="00331A11" w14:paraId="151856D3" w14:textId="77777777">
      <w:pPr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D56" w:rsidTr="2A21A1A0" w14:paraId="1630D478" w14:textId="77777777">
        <w:tc>
          <w:tcPr>
            <w:tcW w:w="9016" w:type="dxa"/>
            <w:shd w:val="clear" w:color="auto" w:fill="D9D9D9" w:themeFill="background1" w:themeFillShade="D9"/>
            <w:tcMar/>
          </w:tcPr>
          <w:p w:rsidR="004E3D56" w:rsidP="2A21A1A0" w:rsidRDefault="004E3D56" w14:noSpellErr="1" w14:paraId="4D6AB946" w14:textId="514B920E">
            <w:pPr>
              <w:spacing w:before="120" w:after="120"/>
              <w:rPr>
                <w:rFonts w:cs="Calibri" w:cstheme="minorAscii"/>
                <w:sz w:val="24"/>
                <w:szCs w:val="24"/>
              </w:rPr>
            </w:pPr>
            <w:r w:rsidRPr="2A21A1A0" w:rsidR="004E3D56">
              <w:rPr>
                <w:rFonts w:cs="Calibri" w:cstheme="minorAscii"/>
                <w:b w:val="1"/>
                <w:bCs w:val="1"/>
                <w:sz w:val="24"/>
                <w:szCs w:val="24"/>
              </w:rPr>
              <w:t>Definition:</w:t>
            </w:r>
            <w:r w:rsidRPr="2A21A1A0" w:rsidR="004E3D56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2A21A1A0" w:rsidR="004E3D56">
              <w:rPr>
                <w:rFonts w:cs="Calibri" w:cstheme="minorAscii"/>
                <w:sz w:val="24"/>
                <w:szCs w:val="24"/>
              </w:rPr>
              <w:t xml:space="preserve">For all categories, a researcher </w:t>
            </w:r>
            <w:r w:rsidRPr="2A21A1A0" w:rsidR="002E00E9">
              <w:rPr>
                <w:rFonts w:cs="Calibri" w:cstheme="minorAscii"/>
                <w:sz w:val="24"/>
                <w:szCs w:val="24"/>
              </w:rPr>
              <w:t xml:space="preserve">is </w:t>
            </w:r>
            <w:r w:rsidRPr="2A21A1A0" w:rsidR="004E3D56">
              <w:rPr>
                <w:rFonts w:cs="Calibri" w:cstheme="minorAscii"/>
                <w:sz w:val="24"/>
                <w:szCs w:val="24"/>
              </w:rPr>
              <w:t xml:space="preserve">defined as someone who is either a research assistant, research associate, </w:t>
            </w:r>
            <w:r w:rsidRPr="2A21A1A0" w:rsidR="008400B0">
              <w:rPr>
                <w:rFonts w:cs="Calibri" w:cstheme="minorAscii"/>
                <w:sz w:val="24"/>
                <w:szCs w:val="24"/>
              </w:rPr>
              <w:t>postdoc,</w:t>
            </w:r>
            <w:r w:rsidRPr="2A21A1A0" w:rsidR="004E3D56">
              <w:rPr>
                <w:rFonts w:cs="Calibri" w:cstheme="minorAscii"/>
                <w:sz w:val="24"/>
                <w:szCs w:val="24"/>
              </w:rPr>
              <w:t xml:space="preserve"> or research fellow (including Presidential Fellows) employed at the University on the date of the nomination being </w:t>
            </w:r>
            <w:r w:rsidRPr="2A21A1A0" w:rsidR="004E3D56">
              <w:rPr>
                <w:rFonts w:cs="Calibri" w:cstheme="minorAscii"/>
                <w:sz w:val="24"/>
                <w:szCs w:val="24"/>
              </w:rPr>
              <w:t>submitted</w:t>
            </w:r>
            <w:r w:rsidRPr="2A21A1A0" w:rsidR="004E3D56">
              <w:rPr>
                <w:rFonts w:cs="Calibri" w:cstheme="minorAscii"/>
                <w:sz w:val="24"/>
                <w:szCs w:val="24"/>
              </w:rPr>
              <w:t xml:space="preserve">. </w:t>
            </w:r>
          </w:p>
          <w:p w:rsidR="004E3D56" w:rsidP="2A21A1A0" w:rsidRDefault="004E3D56" w14:paraId="22C261DB" w14:textId="3702A2DF">
            <w:pPr>
              <w:spacing w:before="120" w:after="120" w:line="240" w:lineRule="auto"/>
              <w:rPr>
                <w:rFonts w:cs="Calibri" w:cstheme="minorAscii"/>
                <w:b w:val="1"/>
                <w:bCs w:val="1"/>
              </w:rPr>
            </w:pPr>
            <w:r w:rsidRPr="2A21A1A0" w:rsidR="7D479E12">
              <w:rPr>
                <w:rFonts w:cs="Calibri" w:cstheme="minorAscii"/>
                <w:b w:val="1"/>
                <w:bCs w:val="1"/>
              </w:rPr>
              <w:t>Members of academic staff and technical support staff are not eligible.</w:t>
            </w:r>
          </w:p>
        </w:tc>
      </w:tr>
    </w:tbl>
    <w:p w:rsidR="00F92F70" w:rsidP="7B9671DE" w:rsidRDefault="00F92F70" w14:paraId="27DB11F0" w14:textId="5C78B450" w14:noSpellErr="1">
      <w:pPr>
        <w:spacing w:before="120" w:after="120" w:line="240" w:lineRule="auto"/>
        <w:rPr>
          <w:rFonts w:cs="Calibri" w:cstheme="minorAscii"/>
          <w:sz w:val="10"/>
          <w:szCs w:val="10"/>
        </w:rPr>
      </w:pPr>
    </w:p>
    <w:p w:rsidR="7B9671DE" w:rsidP="7B9671DE" w:rsidRDefault="7B9671DE" w14:paraId="6293A753" w14:textId="5F8B6799">
      <w:pPr>
        <w:spacing w:before="120" w:after="120" w:line="240" w:lineRule="auto"/>
        <w:rPr>
          <w:rFonts w:cs="Calibri" w:cstheme="minorAscii"/>
          <w:sz w:val="10"/>
          <w:szCs w:val="10"/>
        </w:rPr>
      </w:pPr>
    </w:p>
    <w:p w:rsidR="13CEEB7D" w:rsidP="2ED74E4D" w:rsidRDefault="13CEEB7D" w14:paraId="2180C5EE" w14:textId="2A2A2E7E">
      <w:pPr>
        <w:spacing w:before="120" w:after="120" w:line="240" w:lineRule="auto"/>
        <w:rPr>
          <w:rFonts w:cs="Calibri" w:cstheme="minorAscii"/>
          <w:b w:val="1"/>
          <w:bCs w:val="1"/>
        </w:rPr>
      </w:pPr>
      <w:hyperlink w:anchor="_Research_Staff_Strategy">
        <w:r w:rsidRPr="2ED74E4D" w:rsidR="441F2E8B">
          <w:rPr>
            <w:rStyle w:val="Hyperlink"/>
            <w:rFonts w:cs="Calibri" w:cstheme="minorAscii"/>
            <w:b w:val="1"/>
            <w:bCs w:val="1"/>
          </w:rPr>
          <w:t>Nomination</w:t>
        </w:r>
        <w:r w:rsidRPr="2ED74E4D" w:rsidR="40E7581F">
          <w:rPr>
            <w:rStyle w:val="Hyperlink"/>
            <w:rFonts w:cs="Calibri" w:cstheme="minorAscii"/>
            <w:b w:val="1"/>
            <w:bCs w:val="1"/>
          </w:rPr>
          <w:t xml:space="preserve"> form</w:t>
        </w:r>
      </w:hyperlink>
    </w:p>
    <w:p w:rsidR="2ED74E4D" w:rsidP="2ED74E4D" w:rsidRDefault="2ED74E4D" w14:paraId="0355BB51" w14:textId="4762A9DF">
      <w:pPr>
        <w:spacing w:before="120" w:after="120" w:line="240" w:lineRule="auto"/>
        <w:rPr>
          <w:rFonts w:cs="Calibri" w:cstheme="minorAscii"/>
          <w:b w:val="1"/>
          <w:bCs w:val="1"/>
        </w:rPr>
      </w:pPr>
    </w:p>
    <w:p w:rsidR="000C573F" w:rsidP="7D4E9E35" w:rsidRDefault="000C573F" w14:paraId="61781FA8" w14:textId="405FD1E8">
      <w:pPr>
        <w:spacing w:before="240" w:after="240" w:line="240" w:lineRule="auto"/>
        <w:rPr>
          <w:rFonts w:cs="Calibri" w:cstheme="minorAscii"/>
          <w:sz w:val="24"/>
          <w:szCs w:val="24"/>
        </w:rPr>
      </w:pPr>
      <w:r w:rsidRPr="693FAD94" w:rsidR="000C573F">
        <w:rPr>
          <w:rFonts w:cs="Calibri" w:cstheme="minorAscii"/>
          <w:b w:val="1"/>
          <w:bCs w:val="1"/>
          <w:sz w:val="24"/>
          <w:szCs w:val="24"/>
        </w:rPr>
        <w:t xml:space="preserve">Research Staff of the Year (one </w:t>
      </w:r>
      <w:r w:rsidRPr="693FAD94" w:rsidR="001E5C1C">
        <w:rPr>
          <w:rFonts w:cs="Calibri" w:cstheme="minorAscii"/>
          <w:b w:val="1"/>
          <w:bCs w:val="1"/>
          <w:sz w:val="24"/>
          <w:szCs w:val="24"/>
        </w:rPr>
        <w:t xml:space="preserve">award </w:t>
      </w:r>
      <w:r w:rsidRPr="693FAD94" w:rsidR="000C573F">
        <w:rPr>
          <w:rFonts w:cs="Calibri" w:cstheme="minorAscii"/>
          <w:b w:val="1"/>
          <w:bCs w:val="1"/>
          <w:sz w:val="24"/>
          <w:szCs w:val="24"/>
        </w:rPr>
        <w:t xml:space="preserve">per Faculty) </w:t>
      </w:r>
      <w:r w:rsidRPr="693FAD94" w:rsidR="007F5865">
        <w:rPr>
          <w:rFonts w:cs="Calibri" w:cstheme="minorAscii"/>
          <w:b w:val="1"/>
          <w:bCs w:val="1"/>
          <w:sz w:val="24"/>
          <w:szCs w:val="24"/>
        </w:rPr>
        <w:t xml:space="preserve">- </w:t>
      </w:r>
      <w:r w:rsidRPr="693FAD94" w:rsidR="000C573F">
        <w:rPr>
          <w:rFonts w:cs="Calibri" w:cstheme="minorAscii"/>
          <w:sz w:val="24"/>
          <w:szCs w:val="24"/>
        </w:rPr>
        <w:t>The nominee should be an outstanding research</w:t>
      </w:r>
      <w:r w:rsidRPr="693FAD94" w:rsidR="004D7523">
        <w:rPr>
          <w:rFonts w:cs="Calibri" w:cstheme="minorAscii"/>
          <w:sz w:val="24"/>
          <w:szCs w:val="24"/>
        </w:rPr>
        <w:t>er</w:t>
      </w:r>
      <w:r w:rsidRPr="693FAD94" w:rsidR="000C573F">
        <w:rPr>
          <w:rFonts w:cs="Calibri" w:cstheme="minorAscii"/>
          <w:sz w:val="24"/>
          <w:szCs w:val="24"/>
        </w:rPr>
        <w:t xml:space="preserve"> who has excelled </w:t>
      </w:r>
      <w:r w:rsidRPr="693FAD94" w:rsidR="0044404F">
        <w:rPr>
          <w:rFonts w:cs="Calibri" w:cstheme="minorAscii"/>
          <w:sz w:val="24"/>
          <w:szCs w:val="24"/>
        </w:rPr>
        <w:t>in a number of different areas</w:t>
      </w:r>
      <w:r w:rsidRPr="693FAD94" w:rsidR="000C573F">
        <w:rPr>
          <w:rFonts w:cs="Calibri" w:cstheme="minorAscii"/>
          <w:sz w:val="24"/>
          <w:szCs w:val="24"/>
        </w:rPr>
        <w:t>, for example</w:t>
      </w:r>
      <w:r w:rsidRPr="693FAD94" w:rsidR="003C51F4">
        <w:rPr>
          <w:rFonts w:cs="Calibri" w:cstheme="minorAscii"/>
          <w:sz w:val="24"/>
          <w:szCs w:val="24"/>
        </w:rPr>
        <w:t xml:space="preserve"> </w:t>
      </w:r>
      <w:r w:rsidRPr="693FAD94" w:rsidR="000301C1">
        <w:rPr>
          <w:rFonts w:cs="Calibri" w:cstheme="minorAscii"/>
          <w:sz w:val="24"/>
          <w:szCs w:val="24"/>
        </w:rPr>
        <w:t xml:space="preserve">a </w:t>
      </w:r>
      <w:r w:rsidRPr="693FAD94" w:rsidR="000C573F">
        <w:rPr>
          <w:rFonts w:cs="Calibri" w:cstheme="minorAscii"/>
          <w:sz w:val="24"/>
          <w:szCs w:val="24"/>
        </w:rPr>
        <w:t>journal</w:t>
      </w:r>
      <w:r w:rsidRPr="693FAD94" w:rsidR="000C573F">
        <w:rPr>
          <w:rFonts w:cs="Calibri" w:cstheme="minorAscii"/>
          <w:sz w:val="24"/>
          <w:szCs w:val="24"/>
        </w:rPr>
        <w:t xml:space="preserve"> </w:t>
      </w:r>
      <w:r w:rsidRPr="693FAD94" w:rsidR="000C573F">
        <w:rPr>
          <w:rFonts w:cs="Calibri" w:cstheme="minorAscii"/>
          <w:sz w:val="24"/>
          <w:szCs w:val="24"/>
        </w:rPr>
        <w:t>publication</w:t>
      </w:r>
      <w:r w:rsidRPr="693FAD94" w:rsidR="003C51F4">
        <w:rPr>
          <w:rFonts w:cs="Calibri" w:cstheme="minorAscii"/>
          <w:sz w:val="24"/>
          <w:szCs w:val="24"/>
        </w:rPr>
        <w:t>,</w:t>
      </w:r>
      <w:r w:rsidRPr="693FAD94" w:rsidR="001E47C8">
        <w:rPr>
          <w:rFonts w:cs="Calibri" w:cstheme="minorAscii"/>
          <w:sz w:val="24"/>
          <w:szCs w:val="24"/>
        </w:rPr>
        <w:t xml:space="preserve"> </w:t>
      </w:r>
      <w:r w:rsidRPr="693FAD94" w:rsidR="003C51F4">
        <w:rPr>
          <w:rFonts w:cs="Calibri" w:cstheme="minorAscii"/>
          <w:sz w:val="24"/>
          <w:szCs w:val="24"/>
        </w:rPr>
        <w:t>delivery of a prestigious conference presentation,</w:t>
      </w:r>
      <w:r w:rsidRPr="693FAD94" w:rsidR="00786D4E">
        <w:rPr>
          <w:rFonts w:cs="Calibri" w:cstheme="minorAscii"/>
          <w:sz w:val="24"/>
          <w:szCs w:val="24"/>
        </w:rPr>
        <w:t xml:space="preserve"> </w:t>
      </w:r>
      <w:r w:rsidRPr="693FAD94" w:rsidR="000301C1">
        <w:rPr>
          <w:rFonts w:cs="Calibri" w:cstheme="minorAscii"/>
          <w:sz w:val="24"/>
          <w:szCs w:val="24"/>
        </w:rPr>
        <w:t xml:space="preserve">contribution to securing a </w:t>
      </w:r>
      <w:r w:rsidRPr="693FAD94" w:rsidR="000C573F">
        <w:rPr>
          <w:rFonts w:cs="Calibri" w:cstheme="minorAscii"/>
          <w:sz w:val="24"/>
          <w:szCs w:val="24"/>
        </w:rPr>
        <w:t>major research grant</w:t>
      </w:r>
      <w:r w:rsidRPr="693FAD94" w:rsidR="00786D4E">
        <w:rPr>
          <w:rFonts w:cs="Calibri" w:cstheme="minorAscii"/>
          <w:sz w:val="24"/>
          <w:szCs w:val="24"/>
        </w:rPr>
        <w:t>,</w:t>
      </w:r>
      <w:r w:rsidRPr="693FAD94" w:rsidR="000F5A4C">
        <w:rPr>
          <w:rFonts w:cs="Calibri" w:cstheme="minorAscii"/>
          <w:sz w:val="24"/>
          <w:szCs w:val="24"/>
        </w:rPr>
        <w:t xml:space="preserve"> </w:t>
      </w:r>
      <w:r w:rsidRPr="693FAD94" w:rsidR="00786D4E">
        <w:rPr>
          <w:rFonts w:cs="Calibri" w:cstheme="minorAscii"/>
          <w:sz w:val="24"/>
          <w:szCs w:val="24"/>
        </w:rPr>
        <w:t>support for Postgraduate Researchers</w:t>
      </w:r>
      <w:r w:rsidRPr="693FAD94" w:rsidR="000F5A4C">
        <w:rPr>
          <w:rFonts w:cs="Calibri" w:cstheme="minorAscii"/>
          <w:sz w:val="24"/>
          <w:szCs w:val="24"/>
        </w:rPr>
        <w:t>,</w:t>
      </w:r>
      <w:r w:rsidRPr="693FAD94" w:rsidR="00331A11">
        <w:rPr>
          <w:rFonts w:cs="Calibri" w:cstheme="minorAscii"/>
          <w:sz w:val="24"/>
          <w:szCs w:val="24"/>
        </w:rPr>
        <w:t xml:space="preserve"> or enhancing the research environment</w:t>
      </w:r>
      <w:r w:rsidRPr="693FAD94" w:rsidR="000C573F">
        <w:rPr>
          <w:rFonts w:cs="Calibri" w:cstheme="minorAscii"/>
          <w:sz w:val="24"/>
          <w:szCs w:val="24"/>
        </w:rPr>
        <w:t>.</w:t>
      </w:r>
      <w:r w:rsidRPr="693FAD94" w:rsidR="00FA4580">
        <w:rPr>
          <w:rFonts w:cs="Calibri" w:cstheme="minorAscii"/>
          <w:sz w:val="24"/>
          <w:szCs w:val="24"/>
        </w:rPr>
        <w:t xml:space="preserve"> </w:t>
      </w:r>
    </w:p>
    <w:p w:rsidRPr="005E2EED" w:rsidR="005E2EED" w:rsidP="46213C2C" w:rsidRDefault="005E2EED" w14:paraId="012E5A02" w14:textId="77CAF527">
      <w:pPr>
        <w:spacing w:before="240" w:after="240" w:line="240" w:lineRule="auto"/>
        <w:rPr>
          <w:sz w:val="24"/>
          <w:szCs w:val="24"/>
        </w:rPr>
      </w:pPr>
      <w:bookmarkStart w:name="_Hlk162342081" w:id="0"/>
      <w:r w:rsidRPr="693FAD94" w:rsidR="005E2EED">
        <w:rPr>
          <w:b w:val="1"/>
          <w:bCs w:val="1"/>
          <w:sz w:val="24"/>
          <w:szCs w:val="24"/>
        </w:rPr>
        <w:t xml:space="preserve">Best Outstanding Contribution to Social </w:t>
      </w:r>
      <w:r w:rsidRPr="693FAD94" w:rsidR="4CBAB8AB">
        <w:rPr>
          <w:b w:val="1"/>
          <w:bCs w:val="1"/>
          <w:sz w:val="24"/>
          <w:szCs w:val="24"/>
        </w:rPr>
        <w:t>Responsibility</w:t>
      </w:r>
      <w:r w:rsidRPr="693FAD94" w:rsidR="005E2EED">
        <w:rPr>
          <w:b w:val="1"/>
          <w:bCs w:val="1"/>
          <w:sz w:val="24"/>
          <w:szCs w:val="24"/>
        </w:rPr>
        <w:t xml:space="preserve"> </w:t>
      </w:r>
      <w:bookmarkEnd w:id="0"/>
      <w:r w:rsidRPr="693FAD94" w:rsidR="006C6FB0">
        <w:rPr>
          <w:b w:val="1"/>
          <w:bCs w:val="1"/>
          <w:sz w:val="24"/>
          <w:szCs w:val="24"/>
        </w:rPr>
        <w:t>by Research Staff</w:t>
      </w:r>
      <w:r w:rsidRPr="693FAD94" w:rsidR="003F0CC9">
        <w:rPr>
          <w:b w:val="1"/>
          <w:bCs w:val="1"/>
          <w:sz w:val="24"/>
          <w:szCs w:val="24"/>
        </w:rPr>
        <w:t xml:space="preserve"> </w:t>
      </w:r>
      <w:r w:rsidRPr="693FAD94" w:rsidR="005E2EED">
        <w:rPr>
          <w:b w:val="1"/>
          <w:bCs w:val="1"/>
          <w:sz w:val="24"/>
          <w:szCs w:val="24"/>
        </w:rPr>
        <w:t xml:space="preserve">(one award per Faculty) </w:t>
      </w:r>
      <w:r w:rsidRPr="693FAD94" w:rsidR="005E2EED">
        <w:rPr>
          <w:sz w:val="24"/>
          <w:szCs w:val="24"/>
        </w:rPr>
        <w:t xml:space="preserve">– </w:t>
      </w:r>
      <w:r w:rsidRPr="693FAD94" w:rsidR="006406F5">
        <w:rPr>
          <w:rStyle w:val="ui-provider"/>
          <w:sz w:val="24"/>
          <w:szCs w:val="24"/>
        </w:rPr>
        <w:t xml:space="preserve">The nominee </w:t>
      </w:r>
      <w:r w:rsidRPr="693FAD94" w:rsidR="2C7632EC">
        <w:rPr>
          <w:rStyle w:val="ui-provider"/>
          <w:sz w:val="24"/>
          <w:szCs w:val="24"/>
        </w:rPr>
        <w:t>should</w:t>
      </w:r>
      <w:r w:rsidRPr="693FAD94" w:rsidR="5E5945E6">
        <w:rPr>
          <w:rStyle w:val="ui-provider"/>
          <w:sz w:val="24"/>
          <w:szCs w:val="24"/>
        </w:rPr>
        <w:t xml:space="preserve"> be a researcher </w:t>
      </w:r>
      <w:r w:rsidRPr="693FAD94" w:rsidR="006406F5">
        <w:rPr>
          <w:rStyle w:val="ui-provider"/>
          <w:sz w:val="24"/>
          <w:szCs w:val="24"/>
        </w:rPr>
        <w:t>who</w:t>
      </w:r>
      <w:r w:rsidRPr="693FAD94" w:rsidR="00070588">
        <w:rPr>
          <w:rStyle w:val="ui-provider"/>
          <w:sz w:val="24"/>
          <w:szCs w:val="24"/>
        </w:rPr>
        <w:t>se research</w:t>
      </w:r>
      <w:r w:rsidRPr="693FAD94" w:rsidR="006406F5">
        <w:rPr>
          <w:rStyle w:val="ui-provider"/>
          <w:sz w:val="24"/>
          <w:szCs w:val="24"/>
        </w:rPr>
        <w:t xml:space="preserve"> can b</w:t>
      </w:r>
      <w:r w:rsidRPr="693FAD94" w:rsidR="006406F5">
        <w:rPr>
          <w:rStyle w:val="ui-provider"/>
          <w:sz w:val="24"/>
          <w:szCs w:val="24"/>
        </w:rPr>
        <w:t>e shown to have had a positive impact on local, national or international communities, commitment to, or innovation in, equality, diversity and inclusion, or has widened participation in, or access to, research and knowledge.</w:t>
      </w:r>
    </w:p>
    <w:p w:rsidR="0048036B" w:rsidP="003C51F4" w:rsidRDefault="005E2EED" w14:paraId="4551A878" w14:textId="4710F686">
      <w:pPr>
        <w:spacing w:before="240" w:after="240" w:line="240" w:lineRule="auto"/>
        <w:rPr>
          <w:sz w:val="24"/>
          <w:szCs w:val="24"/>
        </w:rPr>
      </w:pPr>
      <w:bookmarkStart w:name="_Hlk162342088" w:id="1"/>
      <w:r w:rsidRPr="693FAD94" w:rsidR="005E2EED">
        <w:rPr>
          <w:b w:val="1"/>
          <w:bCs w:val="1"/>
          <w:sz w:val="24"/>
          <w:szCs w:val="24"/>
        </w:rPr>
        <w:t xml:space="preserve">Best Outstanding </w:t>
      </w:r>
      <w:bookmarkStart w:name="_Hlk162341500" w:id="2"/>
      <w:r w:rsidRPr="693FAD94" w:rsidR="005E2EED">
        <w:rPr>
          <w:b w:val="1"/>
          <w:bCs w:val="1"/>
          <w:sz w:val="24"/>
          <w:szCs w:val="24"/>
        </w:rPr>
        <w:t xml:space="preserve">Interdisciplinary </w:t>
      </w:r>
      <w:bookmarkEnd w:id="2"/>
      <w:r w:rsidRPr="693FAD94" w:rsidR="005E2EED">
        <w:rPr>
          <w:b w:val="1"/>
          <w:bCs w:val="1"/>
          <w:sz w:val="24"/>
          <w:szCs w:val="24"/>
        </w:rPr>
        <w:t xml:space="preserve">Research </w:t>
      </w:r>
      <w:bookmarkEnd w:id="1"/>
      <w:r w:rsidRPr="693FAD94" w:rsidR="005E2EED">
        <w:rPr>
          <w:b w:val="1"/>
          <w:bCs w:val="1"/>
          <w:sz w:val="24"/>
          <w:szCs w:val="24"/>
        </w:rPr>
        <w:t>(one award per Faculty)</w:t>
      </w:r>
      <w:r w:rsidRPr="693FAD94" w:rsidR="000B4B8A">
        <w:rPr>
          <w:b w:val="1"/>
          <w:bCs w:val="1"/>
          <w:sz w:val="24"/>
          <w:szCs w:val="24"/>
        </w:rPr>
        <w:t xml:space="preserve"> </w:t>
      </w:r>
      <w:r w:rsidRPr="693FAD94" w:rsidR="000B4B8A">
        <w:rPr>
          <w:sz w:val="24"/>
          <w:szCs w:val="24"/>
        </w:rPr>
        <w:t xml:space="preserve">– </w:t>
      </w:r>
      <w:r w:rsidRPr="693FAD94" w:rsidR="00BD049E">
        <w:rPr>
          <w:rStyle w:val="ui-provider"/>
          <w:sz w:val="24"/>
          <w:szCs w:val="24"/>
        </w:rPr>
        <w:t>T</w:t>
      </w:r>
      <w:r w:rsidRPr="693FAD94" w:rsidR="00BD049E">
        <w:rPr>
          <w:rStyle w:val="ui-provider"/>
          <w:sz w:val="24"/>
          <w:szCs w:val="24"/>
        </w:rPr>
        <w:t xml:space="preserve">he </w:t>
      </w:r>
      <w:r w:rsidRPr="693FAD94" w:rsidR="00BD049E">
        <w:rPr>
          <w:rStyle w:val="ui-provider"/>
          <w:sz w:val="24"/>
          <w:szCs w:val="24"/>
        </w:rPr>
        <w:t>nominee</w:t>
      </w:r>
      <w:r w:rsidRPr="693FAD94" w:rsidR="46DFC099">
        <w:rPr>
          <w:rStyle w:val="ui-provider"/>
          <w:sz w:val="24"/>
          <w:szCs w:val="24"/>
        </w:rPr>
        <w:t xml:space="preserve"> </w:t>
      </w:r>
      <w:r w:rsidRPr="693FAD94" w:rsidR="1FD869A6">
        <w:rPr>
          <w:rStyle w:val="ui-provider"/>
          <w:sz w:val="24"/>
          <w:szCs w:val="24"/>
        </w:rPr>
        <w:t xml:space="preserve">should be a researcher </w:t>
      </w:r>
      <w:r w:rsidRPr="693FAD94" w:rsidR="00BD049E">
        <w:rPr>
          <w:rStyle w:val="ui-provider"/>
          <w:sz w:val="24"/>
          <w:szCs w:val="24"/>
        </w:rPr>
        <w:t>who</w:t>
      </w:r>
      <w:r w:rsidRPr="693FAD94" w:rsidR="003834A2">
        <w:rPr>
          <w:rStyle w:val="ui-provider"/>
          <w:sz w:val="24"/>
          <w:szCs w:val="24"/>
        </w:rPr>
        <w:t>se</w:t>
      </w:r>
      <w:r w:rsidRPr="693FAD94" w:rsidR="006C6FB0">
        <w:rPr>
          <w:rStyle w:val="ui-provider"/>
          <w:sz w:val="24"/>
          <w:szCs w:val="24"/>
        </w:rPr>
        <w:t xml:space="preserve"> studies</w:t>
      </w:r>
      <w:r w:rsidRPr="693FAD94" w:rsidR="003834A2">
        <w:rPr>
          <w:rStyle w:val="ui-provider"/>
          <w:sz w:val="24"/>
          <w:szCs w:val="24"/>
        </w:rPr>
        <w:t xml:space="preserve"> </w:t>
      </w:r>
      <w:r w:rsidRPr="693FAD94" w:rsidR="000B4B8A">
        <w:rPr>
          <w:sz w:val="24"/>
          <w:szCs w:val="24"/>
        </w:rPr>
        <w:t>cross</w:t>
      </w:r>
      <w:r w:rsidRPr="693FAD94" w:rsidR="006C6FB0">
        <w:rPr>
          <w:sz w:val="24"/>
          <w:szCs w:val="24"/>
        </w:rPr>
        <w:t xml:space="preserve"> </w:t>
      </w:r>
      <w:r w:rsidRPr="693FAD94" w:rsidR="000B4B8A">
        <w:rPr>
          <w:sz w:val="24"/>
          <w:szCs w:val="24"/>
        </w:rPr>
        <w:t>boundaries</w:t>
      </w:r>
      <w:r w:rsidRPr="693FAD94" w:rsidR="003834A2">
        <w:rPr>
          <w:sz w:val="24"/>
          <w:szCs w:val="24"/>
        </w:rPr>
        <w:t xml:space="preserve"> </w:t>
      </w:r>
      <w:r w:rsidRPr="693FAD94" w:rsidR="00B66C12">
        <w:rPr>
          <w:sz w:val="24"/>
          <w:szCs w:val="24"/>
        </w:rPr>
        <w:t xml:space="preserve">and </w:t>
      </w:r>
      <w:r w:rsidRPr="693FAD94" w:rsidR="00306387">
        <w:rPr>
          <w:sz w:val="24"/>
          <w:szCs w:val="24"/>
        </w:rPr>
        <w:t>advanc</w:t>
      </w:r>
      <w:r w:rsidRPr="693FAD94" w:rsidR="00B66C12">
        <w:rPr>
          <w:sz w:val="24"/>
          <w:szCs w:val="24"/>
        </w:rPr>
        <w:t xml:space="preserve">e </w:t>
      </w:r>
      <w:r w:rsidRPr="693FAD94" w:rsidR="00306387">
        <w:rPr>
          <w:sz w:val="24"/>
          <w:szCs w:val="24"/>
        </w:rPr>
        <w:t xml:space="preserve">knowledge </w:t>
      </w:r>
      <w:r w:rsidRPr="693FAD94" w:rsidR="00BE2C3F">
        <w:rPr>
          <w:sz w:val="24"/>
          <w:szCs w:val="24"/>
        </w:rPr>
        <w:t>in two o</w:t>
      </w:r>
      <w:r w:rsidRPr="693FAD94" w:rsidR="00BE2C3F">
        <w:rPr>
          <w:sz w:val="24"/>
          <w:szCs w:val="24"/>
        </w:rPr>
        <w:t xml:space="preserve">r more </w:t>
      </w:r>
      <w:r w:rsidRPr="693FAD94" w:rsidR="005A320A">
        <w:rPr>
          <w:sz w:val="24"/>
          <w:szCs w:val="24"/>
        </w:rPr>
        <w:t>disciplines</w:t>
      </w:r>
      <w:r w:rsidRPr="693FAD94" w:rsidR="005E6B25">
        <w:rPr>
          <w:sz w:val="24"/>
          <w:szCs w:val="24"/>
        </w:rPr>
        <w:t>.</w:t>
      </w:r>
    </w:p>
    <w:p w:rsidR="000C573F" w:rsidP="2ED74E4D" w:rsidRDefault="000C573F" w14:paraId="58634BD1" w14:textId="0D97F38C">
      <w:pPr>
        <w:spacing w:before="240" w:after="240" w:line="240" w:lineRule="auto"/>
        <w:rPr>
          <w:rFonts w:cs="Calibri" w:cstheme="minorAscii"/>
          <w:sz w:val="24"/>
          <w:szCs w:val="24"/>
        </w:rPr>
      </w:pPr>
      <w:bookmarkStart w:name="_Hlk162342098" w:id="3"/>
      <w:r w:rsidRPr="693FAD94" w:rsidR="000C573F">
        <w:rPr>
          <w:rFonts w:cs="Calibri" w:cstheme="minorAscii"/>
          <w:b w:val="1"/>
          <w:bCs w:val="1"/>
          <w:sz w:val="24"/>
          <w:szCs w:val="24"/>
        </w:rPr>
        <w:t xml:space="preserve">Best Outstanding Output by Research Staff </w:t>
      </w:r>
      <w:bookmarkEnd w:id="3"/>
      <w:r w:rsidRPr="693FAD94" w:rsidR="000C573F">
        <w:rPr>
          <w:rFonts w:cs="Calibri" w:cstheme="minorAscii"/>
          <w:b w:val="1"/>
          <w:bCs w:val="1"/>
          <w:sz w:val="24"/>
          <w:szCs w:val="24"/>
        </w:rPr>
        <w:t xml:space="preserve">(one </w:t>
      </w:r>
      <w:r w:rsidRPr="693FAD94" w:rsidR="001E5C1C">
        <w:rPr>
          <w:rFonts w:cs="Calibri" w:cstheme="minorAscii"/>
          <w:b w:val="1"/>
          <w:bCs w:val="1"/>
          <w:sz w:val="24"/>
          <w:szCs w:val="24"/>
        </w:rPr>
        <w:t xml:space="preserve">award </w:t>
      </w:r>
      <w:r w:rsidRPr="693FAD94" w:rsidR="000C573F">
        <w:rPr>
          <w:rFonts w:cs="Calibri" w:cstheme="minorAscii"/>
          <w:b w:val="1"/>
          <w:bCs w:val="1"/>
          <w:sz w:val="24"/>
          <w:szCs w:val="24"/>
        </w:rPr>
        <w:t xml:space="preserve">per Faculty) </w:t>
      </w:r>
      <w:r w:rsidRPr="693FAD94" w:rsidR="007F5865">
        <w:rPr>
          <w:rFonts w:cs="Calibri" w:cstheme="minorAscii"/>
          <w:b w:val="1"/>
          <w:bCs w:val="1"/>
          <w:sz w:val="24"/>
          <w:szCs w:val="24"/>
        </w:rPr>
        <w:t xml:space="preserve">- </w:t>
      </w:r>
      <w:r w:rsidRPr="693FAD94" w:rsidR="00464D4F">
        <w:rPr>
          <w:rStyle w:val="ui-provider"/>
          <w:sz w:val="24"/>
          <w:szCs w:val="24"/>
        </w:rPr>
        <w:t xml:space="preserve">The </w:t>
      </w:r>
      <w:r w:rsidRPr="693FAD94" w:rsidR="6AC037AC">
        <w:rPr>
          <w:rStyle w:val="ui-provider"/>
          <w:sz w:val="24"/>
          <w:szCs w:val="24"/>
        </w:rPr>
        <w:t xml:space="preserve">nominee </w:t>
      </w:r>
      <w:r w:rsidRPr="693FAD94" w:rsidR="02D0F0D7">
        <w:rPr>
          <w:rStyle w:val="ui-provider"/>
          <w:sz w:val="24"/>
          <w:szCs w:val="24"/>
        </w:rPr>
        <w:t xml:space="preserve">should be a researcher </w:t>
      </w:r>
      <w:r w:rsidRPr="693FAD94" w:rsidR="008400B0">
        <w:rPr>
          <w:rFonts w:cs="Calibri" w:cstheme="minorAscii"/>
          <w:sz w:val="24"/>
          <w:szCs w:val="24"/>
        </w:rPr>
        <w:t>who ha</w:t>
      </w:r>
      <w:r w:rsidRPr="693FAD94" w:rsidR="008400B0">
        <w:rPr>
          <w:rFonts w:cs="Calibri" w:cstheme="minorAscii"/>
          <w:sz w:val="24"/>
          <w:szCs w:val="24"/>
        </w:rPr>
        <w:t xml:space="preserve">s published a high-quality research output where they are </w:t>
      </w:r>
      <w:r w:rsidRPr="693FAD94" w:rsidR="000C573F">
        <w:rPr>
          <w:rFonts w:cs="Calibri" w:cstheme="minorAscii"/>
          <w:sz w:val="24"/>
          <w:szCs w:val="24"/>
        </w:rPr>
        <w:t>first</w:t>
      </w:r>
      <w:r w:rsidRPr="693FAD94" w:rsidR="006844B4">
        <w:rPr>
          <w:rFonts w:cs="Calibri" w:cstheme="minorAscii"/>
          <w:sz w:val="24"/>
          <w:szCs w:val="24"/>
        </w:rPr>
        <w:t>, last</w:t>
      </w:r>
      <w:r w:rsidRPr="693FAD94" w:rsidR="00233133">
        <w:rPr>
          <w:rFonts w:cs="Calibri" w:cstheme="minorAscii"/>
          <w:sz w:val="24"/>
          <w:szCs w:val="24"/>
        </w:rPr>
        <w:t>,</w:t>
      </w:r>
      <w:r w:rsidRPr="693FAD94" w:rsidR="000C573F">
        <w:rPr>
          <w:rFonts w:cs="Calibri" w:cstheme="minorAscii"/>
          <w:sz w:val="24"/>
          <w:szCs w:val="24"/>
        </w:rPr>
        <w:t xml:space="preserve"> or sole author. </w:t>
      </w:r>
    </w:p>
    <w:p w:rsidRPr="00BB3046" w:rsidR="00533B5F" w:rsidP="46213C2C" w:rsidRDefault="00533B5F" w14:paraId="74607E51" w14:textId="0E663D3C">
      <w:pPr>
        <w:spacing w:before="240" w:after="240" w:line="240" w:lineRule="auto"/>
        <w:rPr>
          <w:sz w:val="24"/>
          <w:szCs w:val="24"/>
        </w:rPr>
      </w:pPr>
      <w:bookmarkStart w:name="_Hlk162342106" w:id="4"/>
      <w:r w:rsidRPr="693FAD94" w:rsidR="00533B5F">
        <w:rPr>
          <w:b w:val="1"/>
          <w:bCs w:val="1"/>
          <w:sz w:val="24"/>
          <w:szCs w:val="24"/>
        </w:rPr>
        <w:t xml:space="preserve">Best </w:t>
      </w:r>
      <w:r w:rsidRPr="693FAD94" w:rsidR="000301C1">
        <w:rPr>
          <w:b w:val="1"/>
          <w:bCs w:val="1"/>
          <w:sz w:val="24"/>
          <w:szCs w:val="24"/>
        </w:rPr>
        <w:t xml:space="preserve">Outstanding </w:t>
      </w:r>
      <w:r w:rsidRPr="693FAD94" w:rsidR="004D7523">
        <w:rPr>
          <w:b w:val="1"/>
          <w:bCs w:val="1"/>
          <w:sz w:val="24"/>
          <w:szCs w:val="24"/>
        </w:rPr>
        <w:t xml:space="preserve">Contribution to </w:t>
      </w:r>
      <w:r w:rsidRPr="693FAD94" w:rsidR="000301C1">
        <w:rPr>
          <w:b w:val="1"/>
          <w:bCs w:val="1"/>
          <w:sz w:val="24"/>
          <w:szCs w:val="24"/>
        </w:rPr>
        <w:t xml:space="preserve">Research </w:t>
      </w:r>
      <w:r w:rsidRPr="693FAD94" w:rsidR="004D7523">
        <w:rPr>
          <w:b w:val="1"/>
          <w:bCs w:val="1"/>
          <w:sz w:val="24"/>
          <w:szCs w:val="24"/>
        </w:rPr>
        <w:t xml:space="preserve">Impact </w:t>
      </w:r>
      <w:r w:rsidRPr="693FAD94" w:rsidR="00533B5F">
        <w:rPr>
          <w:b w:val="1"/>
          <w:bCs w:val="1"/>
          <w:sz w:val="24"/>
          <w:szCs w:val="24"/>
        </w:rPr>
        <w:t xml:space="preserve">by Research Staff </w:t>
      </w:r>
      <w:bookmarkEnd w:id="4"/>
      <w:r w:rsidRPr="693FAD94" w:rsidR="00533B5F">
        <w:rPr>
          <w:b w:val="1"/>
          <w:bCs w:val="1"/>
          <w:sz w:val="24"/>
          <w:szCs w:val="24"/>
        </w:rPr>
        <w:t xml:space="preserve">(one </w:t>
      </w:r>
      <w:r w:rsidRPr="693FAD94" w:rsidR="001E5C1C">
        <w:rPr>
          <w:b w:val="1"/>
          <w:bCs w:val="1"/>
          <w:sz w:val="24"/>
          <w:szCs w:val="24"/>
        </w:rPr>
        <w:t xml:space="preserve">award </w:t>
      </w:r>
      <w:r w:rsidRPr="693FAD94" w:rsidR="00533B5F">
        <w:rPr>
          <w:b w:val="1"/>
          <w:bCs w:val="1"/>
          <w:sz w:val="24"/>
          <w:szCs w:val="24"/>
        </w:rPr>
        <w:t xml:space="preserve">per </w:t>
      </w:r>
      <w:r w:rsidRPr="693FAD94" w:rsidR="00533B5F">
        <w:rPr>
          <w:b w:val="1"/>
          <w:bCs w:val="1"/>
          <w:sz w:val="24"/>
          <w:szCs w:val="24"/>
        </w:rPr>
        <w:t xml:space="preserve">Faculty) </w:t>
      </w:r>
      <w:r w:rsidRPr="693FAD94" w:rsidR="007F5865">
        <w:rPr>
          <w:b w:val="1"/>
          <w:bCs w:val="1"/>
          <w:sz w:val="24"/>
          <w:szCs w:val="24"/>
        </w:rPr>
        <w:t xml:space="preserve"> -</w:t>
      </w:r>
      <w:r w:rsidRPr="693FAD94" w:rsidR="007F5865">
        <w:rPr>
          <w:b w:val="1"/>
          <w:bCs w:val="1"/>
          <w:sz w:val="24"/>
          <w:szCs w:val="24"/>
        </w:rPr>
        <w:t xml:space="preserve"> </w:t>
      </w:r>
      <w:r w:rsidRPr="693FAD94" w:rsidR="00813F67">
        <w:rPr>
          <w:rStyle w:val="ui-provider"/>
          <w:sz w:val="24"/>
          <w:szCs w:val="24"/>
        </w:rPr>
        <w:t>The nominee</w:t>
      </w:r>
      <w:r w:rsidRPr="693FAD94" w:rsidR="2F72F9DE">
        <w:rPr>
          <w:rStyle w:val="ui-provider"/>
          <w:sz w:val="24"/>
          <w:szCs w:val="24"/>
        </w:rPr>
        <w:t>’s</w:t>
      </w:r>
      <w:r w:rsidRPr="693FAD94" w:rsidR="00070588">
        <w:rPr>
          <w:rStyle w:val="ui-provider"/>
          <w:sz w:val="24"/>
          <w:szCs w:val="24"/>
        </w:rPr>
        <w:t xml:space="preserve"> research </w:t>
      </w:r>
      <w:r w:rsidRPr="693FAD94" w:rsidR="2D57B0DF">
        <w:rPr>
          <w:rStyle w:val="ui-provider"/>
          <w:sz w:val="24"/>
          <w:szCs w:val="24"/>
        </w:rPr>
        <w:t>should</w:t>
      </w:r>
      <w:r w:rsidRPr="693FAD94" w:rsidR="2D57B0DF">
        <w:rPr>
          <w:rStyle w:val="ui-provider"/>
          <w:sz w:val="24"/>
          <w:szCs w:val="24"/>
        </w:rPr>
        <w:t xml:space="preserve"> </w:t>
      </w:r>
      <w:r w:rsidRPr="693FAD94" w:rsidR="16E92D4F">
        <w:rPr>
          <w:rStyle w:val="ui-provider"/>
          <w:sz w:val="24"/>
          <w:szCs w:val="24"/>
        </w:rPr>
        <w:t>show that th</w:t>
      </w:r>
      <w:r w:rsidRPr="693FAD94" w:rsidR="16E92D4F">
        <w:rPr>
          <w:rStyle w:val="ui-provider"/>
          <w:sz w:val="24"/>
          <w:szCs w:val="24"/>
        </w:rPr>
        <w:t>ey h</w:t>
      </w:r>
      <w:r w:rsidRPr="693FAD94" w:rsidR="00813F67">
        <w:rPr>
          <w:rStyle w:val="ui-provider"/>
          <w:sz w:val="24"/>
          <w:szCs w:val="24"/>
        </w:rPr>
        <w:t>ave had a positive impact in terms of improvements beyond academia, for example on society, the economy, health, public policy, or the environment, either in the UK or internationally. Contribution to peer-reviewed publications will not be considered in this category</w:t>
      </w:r>
      <w:r w:rsidRPr="693FAD94" w:rsidR="00A963A2">
        <w:rPr>
          <w:rStyle w:val="ui-provider"/>
          <w:sz w:val="24"/>
          <w:szCs w:val="24"/>
        </w:rPr>
        <w:t>; t</w:t>
      </w:r>
      <w:r w:rsidRPr="693FAD94" w:rsidR="00813F67">
        <w:rPr>
          <w:rStyle w:val="ui-provider"/>
          <w:sz w:val="24"/>
          <w:szCs w:val="24"/>
        </w:rPr>
        <w:t xml:space="preserve">hese contributions should instead be entered in the ‘Best </w:t>
      </w:r>
      <w:r w:rsidRPr="693FAD94" w:rsidR="00A963A2">
        <w:rPr>
          <w:rStyle w:val="ui-provider"/>
          <w:sz w:val="24"/>
          <w:szCs w:val="24"/>
        </w:rPr>
        <w:t>O</w:t>
      </w:r>
      <w:r w:rsidRPr="693FAD94" w:rsidR="00813F67">
        <w:rPr>
          <w:rStyle w:val="ui-provider"/>
          <w:sz w:val="24"/>
          <w:szCs w:val="24"/>
        </w:rPr>
        <w:t xml:space="preserve">utstanding </w:t>
      </w:r>
      <w:r w:rsidRPr="693FAD94" w:rsidR="00A963A2">
        <w:rPr>
          <w:rStyle w:val="ui-provider"/>
          <w:sz w:val="24"/>
          <w:szCs w:val="24"/>
        </w:rPr>
        <w:t>O</w:t>
      </w:r>
      <w:r w:rsidRPr="693FAD94" w:rsidR="00813F67">
        <w:rPr>
          <w:rStyle w:val="ui-provider"/>
          <w:sz w:val="24"/>
          <w:szCs w:val="24"/>
        </w:rPr>
        <w:t xml:space="preserve">utput by </w:t>
      </w:r>
      <w:r w:rsidRPr="693FAD94" w:rsidR="00A963A2">
        <w:rPr>
          <w:rStyle w:val="ui-provider"/>
          <w:sz w:val="24"/>
          <w:szCs w:val="24"/>
        </w:rPr>
        <w:t>R</w:t>
      </w:r>
      <w:r w:rsidRPr="693FAD94" w:rsidR="00813F67">
        <w:rPr>
          <w:rStyle w:val="ui-provider"/>
          <w:sz w:val="24"/>
          <w:szCs w:val="24"/>
        </w:rPr>
        <w:t xml:space="preserve">esearch </w:t>
      </w:r>
      <w:r w:rsidRPr="693FAD94" w:rsidR="00A963A2">
        <w:rPr>
          <w:rStyle w:val="ui-provider"/>
          <w:sz w:val="24"/>
          <w:szCs w:val="24"/>
        </w:rPr>
        <w:t>S</w:t>
      </w:r>
      <w:r w:rsidRPr="693FAD94" w:rsidR="00813F67">
        <w:rPr>
          <w:rStyle w:val="ui-provider"/>
          <w:sz w:val="24"/>
          <w:szCs w:val="24"/>
        </w:rPr>
        <w:t>taff’ category." </w:t>
      </w:r>
    </w:p>
    <w:p w:rsidRPr="002E601B" w:rsidR="467A6295" w:rsidP="46213C2C" w:rsidRDefault="7B8C82BD" w14:paraId="7C1A9964" w14:textId="1AAC638E">
      <w:pPr>
        <w:spacing w:before="240" w:after="240" w:line="240" w:lineRule="auto"/>
        <w:rPr>
          <w:b w:val="1"/>
          <w:bCs w:val="1"/>
          <w:sz w:val="24"/>
          <w:szCs w:val="24"/>
        </w:rPr>
      </w:pPr>
      <w:r w:rsidRPr="693FAD94" w:rsidR="7B8C82BD">
        <w:rPr>
          <w:b w:val="1"/>
          <w:bCs w:val="1"/>
          <w:sz w:val="24"/>
          <w:szCs w:val="24"/>
        </w:rPr>
        <w:t>Best Outstanding Contribution to Research Staff Environmen</w:t>
      </w:r>
      <w:r w:rsidRPr="693FAD94" w:rsidR="0048036B">
        <w:rPr>
          <w:b w:val="1"/>
          <w:bCs w:val="1"/>
          <w:sz w:val="24"/>
          <w:szCs w:val="24"/>
        </w:rPr>
        <w:t>t</w:t>
      </w:r>
      <w:r w:rsidRPr="693FAD94" w:rsidR="002E601B">
        <w:rPr>
          <w:b w:val="1"/>
          <w:bCs w:val="1"/>
          <w:sz w:val="24"/>
          <w:szCs w:val="24"/>
        </w:rPr>
        <w:t xml:space="preserve"> - </w:t>
      </w:r>
      <w:r w:rsidRPr="693FAD94" w:rsidR="002E601B">
        <w:rPr>
          <w:rStyle w:val="ui-provider"/>
          <w:sz w:val="24"/>
          <w:szCs w:val="24"/>
        </w:rPr>
        <w:t>The nominee</w:t>
      </w:r>
      <w:r w:rsidRPr="693FAD94" w:rsidR="002E601B">
        <w:rPr>
          <w:rStyle w:val="ui-provider"/>
          <w:sz w:val="24"/>
          <w:szCs w:val="24"/>
        </w:rPr>
        <w:t xml:space="preserve"> </w:t>
      </w:r>
      <w:r w:rsidRPr="693FAD94" w:rsidR="7974C78C">
        <w:rPr>
          <w:rStyle w:val="ui-provider"/>
          <w:sz w:val="24"/>
          <w:szCs w:val="24"/>
        </w:rPr>
        <w:t xml:space="preserve">should be a researcher </w:t>
      </w:r>
      <w:r w:rsidRPr="693FAD94" w:rsidR="002E601B">
        <w:rPr>
          <w:sz w:val="24"/>
          <w:szCs w:val="24"/>
        </w:rPr>
        <w:t>who has</w:t>
      </w:r>
      <w:r w:rsidRPr="693FAD94" w:rsidR="002E601B">
        <w:rPr>
          <w:sz w:val="24"/>
          <w:szCs w:val="24"/>
        </w:rPr>
        <w:t xml:space="preserve"> </w:t>
      </w:r>
      <w:r w:rsidRPr="693FAD94" w:rsidR="78D64D20">
        <w:rPr>
          <w:sz w:val="24"/>
          <w:szCs w:val="24"/>
        </w:rPr>
        <w:t>show</w:t>
      </w:r>
      <w:r w:rsidRPr="693FAD94" w:rsidR="78D64D20">
        <w:rPr>
          <w:sz w:val="24"/>
          <w:szCs w:val="24"/>
        </w:rPr>
        <w:t>n</w:t>
      </w:r>
      <w:r w:rsidRPr="693FAD94" w:rsidR="78D64D20">
        <w:rPr>
          <w:sz w:val="24"/>
          <w:szCs w:val="24"/>
        </w:rPr>
        <w:t xml:space="preserve"> to have had</w:t>
      </w:r>
      <w:r w:rsidRPr="693FAD94" w:rsidR="467A6295">
        <w:rPr>
          <w:sz w:val="24"/>
          <w:szCs w:val="24"/>
        </w:rPr>
        <w:t xml:space="preserve"> a</w:t>
      </w:r>
      <w:r w:rsidRPr="693FAD94" w:rsidR="467A6295">
        <w:rPr>
          <w:sz w:val="24"/>
          <w:szCs w:val="24"/>
        </w:rPr>
        <w:t xml:space="preserve"> tangible and positive impact on</w:t>
      </w:r>
      <w:r w:rsidRPr="693FAD94" w:rsidR="377B3252">
        <w:rPr>
          <w:sz w:val="24"/>
          <w:szCs w:val="24"/>
        </w:rPr>
        <w:t xml:space="preserve"> the</w:t>
      </w:r>
      <w:r w:rsidRPr="693FAD94" w:rsidR="467A6295">
        <w:rPr>
          <w:sz w:val="24"/>
          <w:szCs w:val="24"/>
        </w:rPr>
        <w:t xml:space="preserve"> research staff environment at the U</w:t>
      </w:r>
      <w:r w:rsidRPr="693FAD94" w:rsidR="4B19E2D3">
        <w:rPr>
          <w:sz w:val="24"/>
          <w:szCs w:val="24"/>
        </w:rPr>
        <w:t>n</w:t>
      </w:r>
      <w:r w:rsidRPr="693FAD94" w:rsidR="467A6295">
        <w:rPr>
          <w:sz w:val="24"/>
          <w:szCs w:val="24"/>
        </w:rPr>
        <w:t>iversity of Manchester</w:t>
      </w:r>
      <w:r w:rsidRPr="693FAD94" w:rsidR="0AE4CF6B">
        <w:rPr>
          <w:sz w:val="24"/>
          <w:szCs w:val="24"/>
        </w:rPr>
        <w:t>, for example in the are</w:t>
      </w:r>
      <w:r w:rsidRPr="693FAD94" w:rsidR="0AE4CF6B">
        <w:rPr>
          <w:sz w:val="24"/>
          <w:szCs w:val="24"/>
        </w:rPr>
        <w:t xml:space="preserve">as of community, </w:t>
      </w:r>
      <w:r w:rsidRPr="693FAD94" w:rsidR="00A963A2">
        <w:rPr>
          <w:sz w:val="24"/>
          <w:szCs w:val="24"/>
        </w:rPr>
        <w:t>inclusion,</w:t>
      </w:r>
      <w:r w:rsidRPr="693FAD94" w:rsidR="0AE4CF6B">
        <w:rPr>
          <w:sz w:val="24"/>
          <w:szCs w:val="24"/>
        </w:rPr>
        <w:t xml:space="preserve"> or rese</w:t>
      </w:r>
      <w:r w:rsidRPr="693FAD94" w:rsidR="31149BEE">
        <w:rPr>
          <w:sz w:val="24"/>
          <w:szCs w:val="24"/>
        </w:rPr>
        <w:t>arch culture.</w:t>
      </w:r>
    </w:p>
    <w:p w:rsidRPr="00BB5380" w:rsidR="00071829" w:rsidP="003C51F4" w:rsidRDefault="000301C1" w14:paraId="4E610A4D" w14:textId="696A8A0E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5380">
        <w:rPr>
          <w:rFonts w:cstheme="minorHAnsi"/>
          <w:b/>
          <w:sz w:val="24"/>
          <w:szCs w:val="24"/>
          <w:u w:val="single"/>
        </w:rPr>
        <w:t xml:space="preserve">Criteria </w:t>
      </w:r>
    </w:p>
    <w:p w:rsidRPr="001E47C8" w:rsidR="00FD4429" w:rsidP="49376737" w:rsidRDefault="00FD4429" w14:paraId="7BD51638" w14:textId="5A83E3E3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rPr>
          <w:rFonts w:cs="Calibri" w:cstheme="minorAscii"/>
          <w:sz w:val="24"/>
          <w:szCs w:val="24"/>
        </w:rPr>
      </w:pPr>
      <w:r w:rsidRPr="3D3B0191" w:rsidR="00FD4429">
        <w:rPr>
          <w:rFonts w:cs="Calibri" w:cstheme="minorAscii"/>
          <w:sz w:val="24"/>
          <w:szCs w:val="24"/>
        </w:rPr>
        <w:t>At the time of being nominated</w:t>
      </w:r>
      <w:r w:rsidRPr="3D3B0191" w:rsidR="000F5A4C">
        <w:rPr>
          <w:rFonts w:cs="Calibri" w:cstheme="minorAscii"/>
          <w:sz w:val="24"/>
          <w:szCs w:val="24"/>
        </w:rPr>
        <w:t xml:space="preserve">, </w:t>
      </w:r>
      <w:r w:rsidRPr="3D3B0191" w:rsidR="00FD4429">
        <w:rPr>
          <w:rFonts w:cs="Calibri" w:cstheme="minorAscii"/>
          <w:sz w:val="24"/>
          <w:szCs w:val="24"/>
        </w:rPr>
        <w:t xml:space="preserve">the </w:t>
      </w:r>
      <w:r w:rsidRPr="3D3B0191" w:rsidR="004D7523">
        <w:rPr>
          <w:rFonts w:cs="Calibri" w:cstheme="minorAscii"/>
          <w:sz w:val="24"/>
          <w:szCs w:val="24"/>
        </w:rPr>
        <w:t xml:space="preserve">researcher </w:t>
      </w:r>
      <w:r w:rsidRPr="3D3B0191" w:rsidR="00FD4429">
        <w:rPr>
          <w:rFonts w:cs="Calibri" w:cstheme="minorAscii"/>
          <w:sz w:val="24"/>
          <w:szCs w:val="24"/>
        </w:rPr>
        <w:t xml:space="preserve">must be </w:t>
      </w:r>
      <w:r w:rsidRPr="3D3B0191" w:rsidR="00331A11">
        <w:rPr>
          <w:rFonts w:cs="Calibri" w:cstheme="minorAscii"/>
          <w:sz w:val="24"/>
          <w:szCs w:val="24"/>
        </w:rPr>
        <w:t xml:space="preserve">employed on a research contract </w:t>
      </w:r>
      <w:r w:rsidRPr="3D3B0191" w:rsidR="00FD4429">
        <w:rPr>
          <w:rFonts w:cs="Calibri" w:cstheme="minorAscii"/>
          <w:sz w:val="24"/>
          <w:szCs w:val="24"/>
        </w:rPr>
        <w:t xml:space="preserve">at the University </w:t>
      </w:r>
      <w:r w:rsidRPr="3D3B0191" w:rsidR="00FA4580">
        <w:rPr>
          <w:rFonts w:cs="Calibri" w:cstheme="minorAscii"/>
          <w:sz w:val="24"/>
          <w:szCs w:val="24"/>
        </w:rPr>
        <w:t xml:space="preserve">and be categorised as </w:t>
      </w:r>
      <w:r w:rsidRPr="3D3B0191" w:rsidR="005D41ED">
        <w:rPr>
          <w:rFonts w:cs="Calibri" w:cstheme="minorAscii"/>
          <w:sz w:val="24"/>
          <w:szCs w:val="24"/>
        </w:rPr>
        <w:t xml:space="preserve">a </w:t>
      </w:r>
      <w:r w:rsidRPr="3D3B0191" w:rsidR="00FA4580">
        <w:rPr>
          <w:rFonts w:cs="Calibri" w:cstheme="minorAscii"/>
          <w:sz w:val="24"/>
          <w:szCs w:val="24"/>
        </w:rPr>
        <w:t>research assistant, research associate, research fellow</w:t>
      </w:r>
      <w:r w:rsidRPr="3D3B0191" w:rsidR="002E00E9">
        <w:rPr>
          <w:rFonts w:cs="Calibri" w:cstheme="minorAscii"/>
          <w:sz w:val="24"/>
          <w:szCs w:val="24"/>
        </w:rPr>
        <w:t xml:space="preserve"> (including Presidential Fellow)</w:t>
      </w:r>
      <w:r w:rsidRPr="3D3B0191" w:rsidR="0C39C08D">
        <w:rPr>
          <w:rFonts w:cs="Calibri" w:cstheme="minorAscii"/>
          <w:sz w:val="24"/>
          <w:szCs w:val="24"/>
        </w:rPr>
        <w:t>,</w:t>
      </w:r>
      <w:r w:rsidRPr="3D3B0191" w:rsidR="00FA4580">
        <w:rPr>
          <w:rFonts w:cs="Calibri" w:cstheme="minorAscii"/>
          <w:sz w:val="24"/>
          <w:szCs w:val="24"/>
        </w:rPr>
        <w:t xml:space="preserve"> or postdoc</w:t>
      </w:r>
      <w:r w:rsidRPr="3D3B0191" w:rsidR="00A963A2">
        <w:rPr>
          <w:rFonts w:cs="Calibri" w:cstheme="minorAscii"/>
          <w:sz w:val="24"/>
          <w:szCs w:val="24"/>
        </w:rPr>
        <w:t>toral researcher</w:t>
      </w:r>
      <w:r w:rsidRPr="3D3B0191" w:rsidR="00FD4429">
        <w:rPr>
          <w:rFonts w:cs="Calibri" w:cstheme="minorAscii"/>
          <w:sz w:val="24"/>
          <w:szCs w:val="24"/>
        </w:rPr>
        <w:t>.</w:t>
      </w:r>
    </w:p>
    <w:p w:rsidR="49376737" w:rsidP="49376737" w:rsidRDefault="49376737" w14:paraId="59E4B312" w14:textId="24E15208">
      <w:pPr>
        <w:pStyle w:val="ListParagraph"/>
        <w:spacing w:before="120" w:after="120" w:line="240" w:lineRule="auto"/>
        <w:ind w:left="357" w:hanging="357"/>
        <w:rPr>
          <w:rFonts w:cs="Calibri" w:cstheme="minorAscii"/>
          <w:sz w:val="24"/>
          <w:szCs w:val="24"/>
        </w:rPr>
      </w:pPr>
    </w:p>
    <w:p w:rsidR="00FA4580" w:rsidP="46213C2C" w:rsidRDefault="00FD4429" w14:paraId="38C251EA" w14:textId="7F7BA376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rPr>
          <w:sz w:val="24"/>
          <w:szCs w:val="24"/>
        </w:rPr>
      </w:pPr>
      <w:r w:rsidRPr="3D3B0191" w:rsidR="00FD4429">
        <w:rPr>
          <w:sz w:val="24"/>
          <w:szCs w:val="24"/>
        </w:rPr>
        <w:t>A</w:t>
      </w:r>
      <w:r w:rsidRPr="3D3B0191" w:rsidR="00071829">
        <w:rPr>
          <w:sz w:val="24"/>
          <w:szCs w:val="24"/>
        </w:rPr>
        <w:t xml:space="preserve">ll nominations must be made through the completion of the </w:t>
      </w:r>
      <w:r w:rsidRPr="3D3B0191" w:rsidR="00FD4429">
        <w:rPr>
          <w:b w:val="0"/>
          <w:bCs w:val="0"/>
          <w:sz w:val="24"/>
          <w:szCs w:val="24"/>
        </w:rPr>
        <w:t>n</w:t>
      </w:r>
      <w:r w:rsidRPr="3D3B0191" w:rsidR="00071829">
        <w:rPr>
          <w:b w:val="0"/>
          <w:bCs w:val="0"/>
          <w:sz w:val="24"/>
          <w:szCs w:val="24"/>
        </w:rPr>
        <w:t xml:space="preserve">omination </w:t>
      </w:r>
      <w:r w:rsidRPr="3D3B0191" w:rsidR="4E92EAC4">
        <w:rPr>
          <w:b w:val="0"/>
          <w:bCs w:val="0"/>
          <w:sz w:val="24"/>
          <w:szCs w:val="24"/>
        </w:rPr>
        <w:t>form,</w:t>
      </w:r>
      <w:r w:rsidRPr="3D3B0191" w:rsidR="00071829">
        <w:rPr>
          <w:b w:val="0"/>
          <w:bCs w:val="0"/>
          <w:sz w:val="24"/>
          <w:szCs w:val="24"/>
        </w:rPr>
        <w:t xml:space="preserve"> a</w:t>
      </w:r>
      <w:r w:rsidRPr="3D3B0191" w:rsidR="00071829">
        <w:rPr>
          <w:sz w:val="24"/>
          <w:szCs w:val="24"/>
        </w:rPr>
        <w:t xml:space="preserve">nd all forms must be accompanied by </w:t>
      </w:r>
      <w:r w:rsidRPr="3D3B0191" w:rsidR="005E2EED">
        <w:rPr>
          <w:b w:val="1"/>
          <w:bCs w:val="1"/>
          <w:sz w:val="24"/>
          <w:szCs w:val="24"/>
        </w:rPr>
        <w:t>one</w:t>
      </w:r>
      <w:r w:rsidRPr="3D3B0191" w:rsidR="00071829">
        <w:rPr>
          <w:b w:val="1"/>
          <w:bCs w:val="1"/>
          <w:sz w:val="24"/>
          <w:szCs w:val="24"/>
        </w:rPr>
        <w:t xml:space="preserve"> statement of support</w:t>
      </w:r>
      <w:r w:rsidRPr="3D3B0191" w:rsidR="000301C1">
        <w:rPr>
          <w:sz w:val="24"/>
          <w:szCs w:val="24"/>
        </w:rPr>
        <w:t xml:space="preserve"> from</w:t>
      </w:r>
      <w:r w:rsidRPr="3D3B0191" w:rsidR="00781776">
        <w:rPr>
          <w:sz w:val="24"/>
          <w:szCs w:val="24"/>
        </w:rPr>
        <w:t xml:space="preserve"> the nominator or a</w:t>
      </w:r>
      <w:r w:rsidRPr="3D3B0191" w:rsidR="000301C1">
        <w:rPr>
          <w:sz w:val="24"/>
          <w:szCs w:val="24"/>
        </w:rPr>
        <w:t xml:space="preserve"> </w:t>
      </w:r>
      <w:r w:rsidRPr="3D3B0191" w:rsidR="003B0F94">
        <w:rPr>
          <w:sz w:val="24"/>
          <w:szCs w:val="24"/>
        </w:rPr>
        <w:t xml:space="preserve">relevant </w:t>
      </w:r>
      <w:r w:rsidRPr="3D3B0191" w:rsidR="000301C1">
        <w:rPr>
          <w:sz w:val="24"/>
          <w:szCs w:val="24"/>
        </w:rPr>
        <w:t xml:space="preserve">peer or </w:t>
      </w:r>
      <w:r w:rsidRPr="3D3B0191" w:rsidR="509A536C">
        <w:rPr>
          <w:sz w:val="24"/>
          <w:szCs w:val="24"/>
        </w:rPr>
        <w:t xml:space="preserve">a </w:t>
      </w:r>
      <w:r w:rsidRPr="3D3B0191" w:rsidR="000301C1">
        <w:rPr>
          <w:sz w:val="24"/>
          <w:szCs w:val="24"/>
        </w:rPr>
        <w:t>member of</w:t>
      </w:r>
      <w:r w:rsidRPr="3D3B0191" w:rsidR="000F5A4C">
        <w:rPr>
          <w:sz w:val="24"/>
          <w:szCs w:val="24"/>
        </w:rPr>
        <w:t xml:space="preserve"> professional services or</w:t>
      </w:r>
      <w:r w:rsidRPr="3D3B0191" w:rsidR="000301C1">
        <w:rPr>
          <w:sz w:val="24"/>
          <w:szCs w:val="24"/>
        </w:rPr>
        <w:t xml:space="preserve"> academi</w:t>
      </w:r>
      <w:r w:rsidRPr="3D3B0191" w:rsidR="000F5A4C">
        <w:rPr>
          <w:sz w:val="24"/>
          <w:szCs w:val="24"/>
        </w:rPr>
        <w:t xml:space="preserve">c </w:t>
      </w:r>
      <w:r w:rsidRPr="3D3B0191" w:rsidR="000301C1">
        <w:rPr>
          <w:sz w:val="24"/>
          <w:szCs w:val="24"/>
        </w:rPr>
        <w:t>staff</w:t>
      </w:r>
      <w:r w:rsidRPr="3D3B0191" w:rsidR="00FD4429">
        <w:rPr>
          <w:sz w:val="24"/>
          <w:szCs w:val="24"/>
        </w:rPr>
        <w:t>.</w:t>
      </w:r>
      <w:r w:rsidRPr="3D3B0191" w:rsidR="000301C1">
        <w:rPr>
          <w:sz w:val="24"/>
          <w:szCs w:val="24"/>
        </w:rPr>
        <w:t xml:space="preserve"> </w:t>
      </w:r>
    </w:p>
    <w:p w:rsidRPr="001E47C8" w:rsidR="007F7C58" w:rsidP="007F7C58" w:rsidRDefault="007F7C58" w14:paraId="1502D9DA" w14:textId="77777777">
      <w:pPr>
        <w:pStyle w:val="ListParagraph"/>
        <w:spacing w:before="120" w:after="120" w:line="240" w:lineRule="auto"/>
        <w:ind w:left="357"/>
        <w:rPr>
          <w:sz w:val="24"/>
          <w:szCs w:val="24"/>
        </w:rPr>
      </w:pPr>
    </w:p>
    <w:p w:rsidR="00071829" w:rsidP="7B9671DE" w:rsidRDefault="007F7C58" w14:paraId="11CD4352" w14:textId="7A7F7989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rPr>
          <w:rFonts w:cs="Calibri" w:cstheme="minorAscii"/>
          <w:sz w:val="24"/>
          <w:szCs w:val="24"/>
        </w:rPr>
      </w:pPr>
      <w:r w:rsidRPr="7B9671DE" w:rsidR="007F7C58">
        <w:rPr>
          <w:rFonts w:cs="Calibri" w:cstheme="minorAscii"/>
          <w:sz w:val="24"/>
          <w:szCs w:val="24"/>
        </w:rPr>
        <w:t>Sel</w:t>
      </w:r>
      <w:r w:rsidRPr="7B9671DE" w:rsidR="001E47C8">
        <w:rPr>
          <w:rFonts w:cs="Calibri" w:cstheme="minorAscii"/>
          <w:sz w:val="24"/>
          <w:szCs w:val="24"/>
        </w:rPr>
        <w:t>f-nomination</w:t>
      </w:r>
      <w:r w:rsidRPr="7B9671DE" w:rsidR="000301C1">
        <w:rPr>
          <w:rFonts w:cs="Calibri" w:cstheme="minorAscii"/>
          <w:sz w:val="24"/>
          <w:szCs w:val="24"/>
        </w:rPr>
        <w:t xml:space="preserve"> is </w:t>
      </w:r>
      <w:r w:rsidRPr="7B9671DE" w:rsidR="0036545A">
        <w:rPr>
          <w:rFonts w:cs="Calibri" w:cstheme="minorAscii"/>
          <w:sz w:val="24"/>
          <w:szCs w:val="24"/>
        </w:rPr>
        <w:t>permitted</w:t>
      </w:r>
      <w:r w:rsidRPr="7B9671DE" w:rsidR="0036545A">
        <w:rPr>
          <w:rFonts w:cs="Calibri" w:cstheme="minorAscii"/>
          <w:sz w:val="24"/>
          <w:szCs w:val="24"/>
        </w:rPr>
        <w:t>;</w:t>
      </w:r>
      <w:r w:rsidRPr="7B9671DE" w:rsidR="000301C1">
        <w:rPr>
          <w:rFonts w:cs="Calibri" w:cstheme="minorAscii"/>
          <w:sz w:val="24"/>
          <w:szCs w:val="24"/>
        </w:rPr>
        <w:t xml:space="preserve"> </w:t>
      </w:r>
      <w:r w:rsidRPr="7B9671DE" w:rsidR="005E2EED">
        <w:rPr>
          <w:rFonts w:cs="Calibri" w:cstheme="minorAscii"/>
          <w:sz w:val="24"/>
          <w:szCs w:val="24"/>
        </w:rPr>
        <w:t>one</w:t>
      </w:r>
      <w:r w:rsidRPr="7B9671DE" w:rsidR="000301C1">
        <w:rPr>
          <w:rFonts w:cs="Calibri" w:cstheme="minorAscii"/>
          <w:sz w:val="24"/>
          <w:szCs w:val="24"/>
        </w:rPr>
        <w:t xml:space="preserve"> statement of support </w:t>
      </w:r>
      <w:r w:rsidRPr="7B9671DE" w:rsidR="005E2EED">
        <w:rPr>
          <w:rFonts w:cs="Calibri" w:cstheme="minorAscii"/>
          <w:sz w:val="24"/>
          <w:szCs w:val="24"/>
        </w:rPr>
        <w:t>is</w:t>
      </w:r>
      <w:r w:rsidRPr="7B9671DE" w:rsidR="000301C1">
        <w:rPr>
          <w:rFonts w:cs="Calibri" w:cstheme="minorAscii"/>
          <w:sz w:val="24"/>
          <w:szCs w:val="24"/>
        </w:rPr>
        <w:t xml:space="preserve"> </w:t>
      </w:r>
      <w:r w:rsidRPr="7B9671DE" w:rsidR="005D41ED">
        <w:rPr>
          <w:rFonts w:cs="Calibri" w:cstheme="minorAscii"/>
          <w:sz w:val="24"/>
          <w:szCs w:val="24"/>
        </w:rPr>
        <w:t xml:space="preserve">still </w:t>
      </w:r>
      <w:r w:rsidRPr="7B9671DE" w:rsidR="000301C1">
        <w:rPr>
          <w:rFonts w:cs="Calibri" w:cstheme="minorAscii"/>
          <w:sz w:val="24"/>
          <w:szCs w:val="24"/>
        </w:rPr>
        <w:t>required</w:t>
      </w:r>
      <w:r w:rsidRPr="7B9671DE" w:rsidR="7D71BDC5">
        <w:rPr>
          <w:rFonts w:cs="Calibri" w:cstheme="minorAscii"/>
          <w:sz w:val="24"/>
          <w:szCs w:val="24"/>
        </w:rPr>
        <w:t xml:space="preserve"> from a peer or a </w:t>
      </w:r>
      <w:r w:rsidRPr="7B9671DE" w:rsidR="7D71BDC5">
        <w:rPr>
          <w:rFonts w:cs="Calibri" w:cstheme="minorAscii"/>
          <w:sz w:val="24"/>
          <w:szCs w:val="24"/>
        </w:rPr>
        <w:t>member</w:t>
      </w:r>
      <w:r w:rsidRPr="7B9671DE" w:rsidR="7D71BDC5">
        <w:rPr>
          <w:rFonts w:cs="Calibri" w:cstheme="minorAscii"/>
          <w:sz w:val="24"/>
          <w:szCs w:val="24"/>
        </w:rPr>
        <w:t xml:space="preserve"> of professional services or academic staff.</w:t>
      </w:r>
    </w:p>
    <w:p w:rsidR="7B9671DE" w:rsidP="7B9671DE" w:rsidRDefault="7B9671DE" w14:paraId="737C2353" w14:textId="36425226">
      <w:pPr>
        <w:pStyle w:val="ListParagraph"/>
        <w:spacing w:before="120" w:after="120" w:line="240" w:lineRule="auto"/>
        <w:ind w:left="357" w:hanging="357"/>
        <w:rPr>
          <w:rFonts w:cs="Calibri" w:cstheme="minorAscii"/>
          <w:sz w:val="24"/>
          <w:szCs w:val="24"/>
        </w:rPr>
      </w:pPr>
    </w:p>
    <w:p w:rsidRPr="009D25BD" w:rsidR="000301C1" w:rsidP="46213C2C" w:rsidRDefault="000301C1" w14:paraId="4FB730A7" w14:textId="4CF5D39C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rPr>
          <w:sz w:val="24"/>
          <w:szCs w:val="24"/>
        </w:rPr>
      </w:pPr>
      <w:r w:rsidRPr="14316EC5" w:rsidR="000301C1">
        <w:rPr>
          <w:sz w:val="24"/>
          <w:szCs w:val="24"/>
        </w:rPr>
        <w:t xml:space="preserve">Researchers can be </w:t>
      </w:r>
      <w:r w:rsidRPr="14316EC5" w:rsidR="0036545A">
        <w:rPr>
          <w:sz w:val="24"/>
          <w:szCs w:val="24"/>
        </w:rPr>
        <w:t>nominated</w:t>
      </w:r>
      <w:r w:rsidRPr="14316EC5" w:rsidR="000301C1">
        <w:rPr>
          <w:sz w:val="24"/>
          <w:szCs w:val="24"/>
        </w:rPr>
        <w:t xml:space="preserve"> for more than </w:t>
      </w:r>
      <w:r w:rsidRPr="14316EC5" w:rsidR="001E47C8">
        <w:rPr>
          <w:sz w:val="24"/>
          <w:szCs w:val="24"/>
        </w:rPr>
        <w:t xml:space="preserve">one </w:t>
      </w:r>
      <w:r w:rsidRPr="14316EC5" w:rsidR="008400B0">
        <w:rPr>
          <w:sz w:val="24"/>
          <w:szCs w:val="24"/>
        </w:rPr>
        <w:t>award</w:t>
      </w:r>
      <w:r w:rsidRPr="14316EC5" w:rsidR="31794190">
        <w:rPr>
          <w:sz w:val="24"/>
          <w:szCs w:val="24"/>
        </w:rPr>
        <w:t>. In this case, only on</w:t>
      </w:r>
      <w:r w:rsidRPr="14316EC5" w:rsidR="0048036B">
        <w:rPr>
          <w:sz w:val="24"/>
          <w:szCs w:val="24"/>
        </w:rPr>
        <w:t>e</w:t>
      </w:r>
      <w:r w:rsidRPr="14316EC5" w:rsidR="31794190">
        <w:rPr>
          <w:sz w:val="24"/>
          <w:szCs w:val="24"/>
        </w:rPr>
        <w:t xml:space="preserve"> application is needed but the statement of support </w:t>
      </w:r>
      <w:r w:rsidRPr="14316EC5" w:rsidR="31794190">
        <w:rPr>
          <w:b w:val="1"/>
          <w:bCs w:val="1"/>
          <w:sz w:val="24"/>
          <w:szCs w:val="24"/>
        </w:rPr>
        <w:t xml:space="preserve">must clearly address </w:t>
      </w:r>
      <w:r w:rsidRPr="14316EC5" w:rsidR="31794190">
        <w:rPr>
          <w:b w:val="1"/>
          <w:bCs w:val="1"/>
          <w:sz w:val="24"/>
          <w:szCs w:val="24"/>
        </w:rPr>
        <w:t xml:space="preserve">all </w:t>
      </w:r>
      <w:r w:rsidRPr="14316EC5" w:rsidR="004405FB">
        <w:rPr>
          <w:b w:val="1"/>
          <w:bCs w:val="1"/>
          <w:sz w:val="24"/>
          <w:szCs w:val="24"/>
        </w:rPr>
        <w:t xml:space="preserve">the </w:t>
      </w:r>
      <w:r w:rsidRPr="14316EC5" w:rsidR="31794190">
        <w:rPr>
          <w:b w:val="1"/>
          <w:bCs w:val="1"/>
          <w:sz w:val="24"/>
          <w:szCs w:val="24"/>
        </w:rPr>
        <w:t>criteria</w:t>
      </w:r>
      <w:r w:rsidRPr="14316EC5" w:rsidR="31794190">
        <w:rPr>
          <w:sz w:val="24"/>
          <w:szCs w:val="24"/>
        </w:rPr>
        <w:t xml:space="preserve"> </w:t>
      </w:r>
      <w:r w:rsidRPr="14316EC5" w:rsidR="31794190">
        <w:rPr>
          <w:b w:val="1"/>
          <w:bCs w:val="1"/>
          <w:sz w:val="24"/>
          <w:szCs w:val="24"/>
        </w:rPr>
        <w:t>required</w:t>
      </w:r>
      <w:r w:rsidRPr="14316EC5" w:rsidR="31794190">
        <w:rPr>
          <w:b w:val="1"/>
          <w:bCs w:val="1"/>
          <w:sz w:val="24"/>
          <w:szCs w:val="24"/>
        </w:rPr>
        <w:t xml:space="preserve"> for each awar</w:t>
      </w:r>
      <w:r w:rsidRPr="14316EC5" w:rsidR="004070FD">
        <w:rPr>
          <w:b w:val="1"/>
          <w:bCs w:val="1"/>
          <w:sz w:val="24"/>
          <w:szCs w:val="24"/>
        </w:rPr>
        <w:t>d</w:t>
      </w:r>
      <w:r w:rsidRPr="14316EC5" w:rsidR="00781776">
        <w:rPr>
          <w:b w:val="1"/>
          <w:bCs w:val="1"/>
          <w:sz w:val="24"/>
          <w:szCs w:val="24"/>
        </w:rPr>
        <w:t xml:space="preserve"> in separate paragraphs</w:t>
      </w:r>
      <w:r w:rsidRPr="14316EC5" w:rsidR="004070FD">
        <w:rPr>
          <w:sz w:val="24"/>
          <w:szCs w:val="24"/>
        </w:rPr>
        <w:t xml:space="preserve">. </w:t>
      </w:r>
    </w:p>
    <w:p w:rsidRPr="009D25BD" w:rsidR="000301C1" w:rsidP="14316EC5" w:rsidRDefault="000301C1" w14:paraId="2A3AD3A3" w14:textId="4E9F6735">
      <w:pPr>
        <w:pStyle w:val="ListParagraph"/>
        <w:spacing w:before="120" w:after="120" w:line="240" w:lineRule="auto"/>
        <w:ind w:left="357" w:hanging="0"/>
        <w:rPr>
          <w:sz w:val="24"/>
          <w:szCs w:val="24"/>
        </w:rPr>
      </w:pPr>
    </w:p>
    <w:p w:rsidRPr="009D25BD" w:rsidR="000301C1" w:rsidP="14316EC5" w:rsidRDefault="000301C1" w14:paraId="0A9C54F1" w14:textId="0221FC63">
      <w:pPr>
        <w:pStyle w:val="ListParagraph"/>
        <w:spacing w:before="120" w:after="120" w:line="240" w:lineRule="auto"/>
        <w:ind w:left="357" w:hanging="0"/>
        <w:rPr>
          <w:sz w:val="24"/>
          <w:szCs w:val="24"/>
        </w:rPr>
      </w:pPr>
      <w:r w:rsidRPr="14316EC5" w:rsidR="7F705A6F">
        <w:rPr>
          <w:sz w:val="24"/>
          <w:szCs w:val="24"/>
        </w:rPr>
        <w:t xml:space="preserve">Please note: </w:t>
      </w:r>
      <w:r w:rsidRPr="14316EC5" w:rsidR="004070FD">
        <w:rPr>
          <w:sz w:val="24"/>
          <w:szCs w:val="24"/>
        </w:rPr>
        <w:t>If the statement does not fully address the criteria for each award, then they will not be considered for that award.</w:t>
      </w:r>
    </w:p>
    <w:p w:rsidRPr="00BB3046" w:rsidR="009D25BD" w:rsidP="3D3B0191" w:rsidRDefault="009D25BD" w14:paraId="27FEA348" w14:textId="77777777">
      <w:pPr>
        <w:spacing w:before="120" w:after="120" w:line="240" w:lineRule="auto"/>
        <w:rPr>
          <w:rFonts w:cs="Calibri" w:cstheme="minorAscii"/>
          <w:b w:val="0"/>
          <w:bCs w:val="0"/>
          <w:sz w:val="24"/>
          <w:szCs w:val="24"/>
          <w:u w:val="single"/>
        </w:rPr>
      </w:pPr>
      <w:r w:rsidRPr="3D3B0191" w:rsidR="009D25BD">
        <w:rPr>
          <w:rFonts w:cs="Calibri" w:cstheme="minorAscii"/>
          <w:b w:val="1"/>
          <w:bCs w:val="1"/>
          <w:sz w:val="24"/>
          <w:szCs w:val="24"/>
          <w:u w:val="single"/>
        </w:rPr>
        <w:t>Process and Timeline</w:t>
      </w:r>
    </w:p>
    <w:p w:rsidRPr="00BB3046" w:rsidR="00BA564D" w:rsidP="14316EC5" w:rsidRDefault="00BA564D" w14:paraId="6ECAD2C0" w14:textId="54C42ADD">
      <w:pPr>
        <w:pStyle w:val="ListParagraph"/>
        <w:numPr>
          <w:ilvl w:val="0"/>
          <w:numId w:val="9"/>
        </w:numPr>
        <w:spacing w:before="120" w:after="120" w:line="240" w:lineRule="auto"/>
        <w:rPr>
          <w:b w:val="1"/>
          <w:bCs w:val="1"/>
          <w:sz w:val="24"/>
          <w:szCs w:val="24"/>
        </w:rPr>
      </w:pPr>
      <w:r w:rsidRPr="3D3B0191" w:rsidR="00BA564D">
        <w:rPr>
          <w:b w:val="0"/>
          <w:bCs w:val="0"/>
          <w:sz w:val="24"/>
          <w:szCs w:val="24"/>
        </w:rPr>
        <w:t xml:space="preserve">All nominations, marked </w:t>
      </w:r>
      <w:r w:rsidRPr="3D3B0191" w:rsidR="00BA564D">
        <w:rPr>
          <w:b w:val="0"/>
          <w:bCs w:val="0"/>
          <w:sz w:val="24"/>
          <w:szCs w:val="24"/>
        </w:rPr>
        <w:t>priv</w:t>
      </w:r>
      <w:r w:rsidRPr="3D3B0191" w:rsidR="00BA564D">
        <w:rPr>
          <w:sz w:val="24"/>
          <w:szCs w:val="24"/>
        </w:rPr>
        <w:t xml:space="preserve">ate and confidential, should be sent by email to </w:t>
      </w:r>
      <w:hyperlink r:id="R33a4b52ac7e44649">
        <w:r w:rsidRPr="3D3B0191" w:rsidR="00BA564D">
          <w:rPr>
            <w:rStyle w:val="Hyperlink"/>
            <w:sz w:val="24"/>
            <w:szCs w:val="24"/>
          </w:rPr>
          <w:t>resdev@manchester.ac.uk</w:t>
        </w:r>
      </w:hyperlink>
      <w:r w:rsidRPr="3D3B0191" w:rsidR="00BA564D">
        <w:rPr>
          <w:sz w:val="24"/>
          <w:szCs w:val="24"/>
        </w:rPr>
        <w:t>, b</w:t>
      </w:r>
      <w:r w:rsidRPr="3D3B0191" w:rsidR="00BA564D">
        <w:rPr>
          <w:sz w:val="24"/>
          <w:szCs w:val="24"/>
        </w:rPr>
        <w:t>y</w:t>
      </w:r>
      <w:r w:rsidRPr="3D3B0191" w:rsidR="7595C700">
        <w:rPr>
          <w:sz w:val="24"/>
          <w:szCs w:val="24"/>
        </w:rPr>
        <w:t xml:space="preserve"> </w:t>
      </w:r>
      <w:r w:rsidRPr="3D3B0191" w:rsidR="09A9DA09">
        <w:rPr>
          <w:b w:val="1"/>
          <w:bCs w:val="1"/>
          <w:sz w:val="24"/>
          <w:szCs w:val="24"/>
        </w:rPr>
        <w:t>Tuesday 27th May</w:t>
      </w:r>
      <w:r w:rsidRPr="3D3B0191" w:rsidR="4C561078">
        <w:rPr>
          <w:b w:val="1"/>
          <w:bCs w:val="1"/>
          <w:sz w:val="24"/>
          <w:szCs w:val="24"/>
        </w:rPr>
        <w:t xml:space="preserve">. </w:t>
      </w:r>
    </w:p>
    <w:p w:rsidRPr="003A7A8E" w:rsidR="00FD4429" w:rsidP="003C51F4" w:rsidRDefault="00FD4429" w14:paraId="76040888" w14:textId="1017A100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A7A8E">
        <w:rPr>
          <w:rFonts w:cstheme="minorHAnsi"/>
          <w:sz w:val="24"/>
          <w:szCs w:val="24"/>
        </w:rPr>
        <w:t xml:space="preserve">All nominations </w:t>
      </w:r>
      <w:r w:rsidR="00BA564D">
        <w:rPr>
          <w:rFonts w:cstheme="minorHAnsi"/>
          <w:sz w:val="24"/>
          <w:szCs w:val="24"/>
        </w:rPr>
        <w:t xml:space="preserve">will be </w:t>
      </w:r>
      <w:r w:rsidRPr="003A7A8E">
        <w:rPr>
          <w:rFonts w:cstheme="minorHAnsi"/>
          <w:sz w:val="24"/>
          <w:szCs w:val="24"/>
        </w:rPr>
        <w:t xml:space="preserve">considered </w:t>
      </w:r>
      <w:r w:rsidR="00BA564D">
        <w:rPr>
          <w:rFonts w:cstheme="minorHAnsi"/>
          <w:sz w:val="24"/>
          <w:szCs w:val="24"/>
        </w:rPr>
        <w:t xml:space="preserve">by a </w:t>
      </w:r>
      <w:r w:rsidR="004405FB">
        <w:rPr>
          <w:rFonts w:cstheme="minorHAnsi"/>
          <w:sz w:val="24"/>
          <w:szCs w:val="24"/>
        </w:rPr>
        <w:t xml:space="preserve">panel within the relevant </w:t>
      </w:r>
      <w:r w:rsidRPr="003A7A8E">
        <w:rPr>
          <w:rFonts w:cstheme="minorHAnsi"/>
          <w:sz w:val="24"/>
          <w:szCs w:val="24"/>
        </w:rPr>
        <w:t>Faculty</w:t>
      </w:r>
      <w:r w:rsidR="00BA564D">
        <w:rPr>
          <w:rFonts w:cstheme="minorHAnsi"/>
          <w:sz w:val="24"/>
          <w:szCs w:val="24"/>
        </w:rPr>
        <w:t>. A</w:t>
      </w:r>
      <w:r w:rsidRPr="003A7A8E" w:rsidR="00CF006E">
        <w:rPr>
          <w:rFonts w:cstheme="minorHAnsi"/>
          <w:sz w:val="24"/>
          <w:szCs w:val="24"/>
        </w:rPr>
        <w:t xml:space="preserve"> maximum of</w:t>
      </w:r>
      <w:r w:rsidRPr="003A7A8E">
        <w:rPr>
          <w:rFonts w:cstheme="minorHAnsi"/>
          <w:sz w:val="24"/>
          <w:szCs w:val="24"/>
        </w:rPr>
        <w:t xml:space="preserve"> </w:t>
      </w:r>
      <w:r w:rsidRPr="003A7A8E" w:rsidR="00832514">
        <w:rPr>
          <w:rFonts w:cstheme="minorHAnsi"/>
          <w:b/>
          <w:sz w:val="24"/>
          <w:szCs w:val="24"/>
        </w:rPr>
        <w:t xml:space="preserve">three </w:t>
      </w:r>
      <w:r w:rsidRPr="003A7A8E" w:rsidR="000E37E1">
        <w:rPr>
          <w:rFonts w:cstheme="minorHAnsi"/>
          <w:b/>
          <w:sz w:val="24"/>
          <w:szCs w:val="24"/>
        </w:rPr>
        <w:t xml:space="preserve">ranked </w:t>
      </w:r>
      <w:r w:rsidRPr="003A7A8E" w:rsidR="00832514">
        <w:rPr>
          <w:rFonts w:cstheme="minorHAnsi"/>
          <w:b/>
          <w:sz w:val="24"/>
          <w:szCs w:val="24"/>
        </w:rPr>
        <w:t>nominations per category per Faculty</w:t>
      </w:r>
      <w:r w:rsidRPr="003A7A8E" w:rsidR="00832514">
        <w:rPr>
          <w:rFonts w:cstheme="minorHAnsi"/>
          <w:sz w:val="24"/>
          <w:szCs w:val="24"/>
        </w:rPr>
        <w:t xml:space="preserve"> </w:t>
      </w:r>
      <w:r w:rsidR="00BA564D">
        <w:rPr>
          <w:rFonts w:cstheme="minorHAnsi"/>
          <w:sz w:val="24"/>
          <w:szCs w:val="24"/>
        </w:rPr>
        <w:t xml:space="preserve">will be </w:t>
      </w:r>
      <w:r w:rsidRPr="003A7A8E" w:rsidR="001E47C8">
        <w:rPr>
          <w:rFonts w:cstheme="minorHAnsi"/>
          <w:sz w:val="24"/>
          <w:szCs w:val="24"/>
        </w:rPr>
        <w:t xml:space="preserve">submitted </w:t>
      </w:r>
      <w:r w:rsidRPr="003A7A8E" w:rsidR="00832514">
        <w:rPr>
          <w:rFonts w:cstheme="minorHAnsi"/>
          <w:sz w:val="24"/>
          <w:szCs w:val="24"/>
        </w:rPr>
        <w:t xml:space="preserve">to </w:t>
      </w:r>
      <w:r w:rsidR="00FE27FF">
        <w:rPr>
          <w:rFonts w:cstheme="minorHAnsi"/>
          <w:sz w:val="24"/>
          <w:szCs w:val="24"/>
        </w:rPr>
        <w:t xml:space="preserve">the </w:t>
      </w:r>
      <w:r w:rsidRPr="003A7A8E" w:rsidR="00832514">
        <w:rPr>
          <w:rFonts w:cstheme="minorHAnsi"/>
          <w:sz w:val="24"/>
          <w:szCs w:val="24"/>
        </w:rPr>
        <w:t>R</w:t>
      </w:r>
      <w:r w:rsidR="00FE27FF">
        <w:rPr>
          <w:rFonts w:cstheme="minorHAnsi"/>
          <w:sz w:val="24"/>
          <w:szCs w:val="24"/>
        </w:rPr>
        <w:t xml:space="preserve">esearch Staff </w:t>
      </w:r>
      <w:r w:rsidRPr="003A7A8E" w:rsidR="00832514">
        <w:rPr>
          <w:rFonts w:cstheme="minorHAnsi"/>
          <w:sz w:val="24"/>
          <w:szCs w:val="24"/>
        </w:rPr>
        <w:t>S</w:t>
      </w:r>
      <w:r w:rsidR="00FE27FF">
        <w:rPr>
          <w:rFonts w:cstheme="minorHAnsi"/>
          <w:sz w:val="24"/>
          <w:szCs w:val="24"/>
        </w:rPr>
        <w:t xml:space="preserve">trategy </w:t>
      </w:r>
      <w:r w:rsidRPr="003A7A8E" w:rsidR="004D7523">
        <w:rPr>
          <w:rFonts w:cstheme="minorHAnsi"/>
          <w:sz w:val="24"/>
          <w:szCs w:val="24"/>
        </w:rPr>
        <w:t>G</w:t>
      </w:r>
      <w:r w:rsidR="00FE27FF">
        <w:rPr>
          <w:rFonts w:cstheme="minorHAnsi"/>
          <w:sz w:val="24"/>
          <w:szCs w:val="24"/>
        </w:rPr>
        <w:t xml:space="preserve">roup </w:t>
      </w:r>
      <w:r w:rsidR="003A3A8A">
        <w:rPr>
          <w:rFonts w:cstheme="minorHAnsi"/>
          <w:sz w:val="24"/>
          <w:szCs w:val="24"/>
        </w:rPr>
        <w:t xml:space="preserve">(RSSG) </w:t>
      </w:r>
      <w:r w:rsidR="00FE27FF">
        <w:rPr>
          <w:rFonts w:cstheme="minorHAnsi"/>
          <w:sz w:val="24"/>
          <w:szCs w:val="24"/>
        </w:rPr>
        <w:t>for consideration</w:t>
      </w:r>
      <w:r w:rsidRPr="003A7A8E" w:rsidR="00832514">
        <w:rPr>
          <w:rFonts w:cstheme="minorHAnsi"/>
          <w:sz w:val="24"/>
          <w:szCs w:val="24"/>
        </w:rPr>
        <w:t>.</w:t>
      </w:r>
    </w:p>
    <w:p w:rsidRPr="003A7A8E" w:rsidR="00071829" w:rsidP="14316EC5" w:rsidRDefault="00832514" w14:paraId="13C8421E" w14:textId="42EBFD9D">
      <w:pPr>
        <w:pStyle w:val="ListParagraph"/>
        <w:numPr>
          <w:ilvl w:val="0"/>
          <w:numId w:val="9"/>
        </w:numPr>
        <w:spacing w:before="120" w:after="120" w:line="240" w:lineRule="auto"/>
        <w:rPr>
          <w:rFonts w:cs="Calibri" w:cstheme="minorAscii"/>
          <w:sz w:val="24"/>
          <w:szCs w:val="24"/>
        </w:rPr>
      </w:pPr>
      <w:r w:rsidRPr="14316EC5" w:rsidR="00832514">
        <w:rPr>
          <w:rFonts w:cs="Calibri" w:cstheme="minorAscii"/>
          <w:sz w:val="24"/>
          <w:szCs w:val="24"/>
        </w:rPr>
        <w:t xml:space="preserve">The three </w:t>
      </w:r>
      <w:r w:rsidRPr="14316EC5" w:rsidR="000E37E1">
        <w:rPr>
          <w:rFonts w:cs="Calibri" w:cstheme="minorAscii"/>
          <w:sz w:val="24"/>
          <w:szCs w:val="24"/>
        </w:rPr>
        <w:t xml:space="preserve">ranked </w:t>
      </w:r>
      <w:r w:rsidRPr="14316EC5" w:rsidR="008400B0">
        <w:rPr>
          <w:rFonts w:cs="Calibri" w:cstheme="minorAscii"/>
          <w:sz w:val="24"/>
          <w:szCs w:val="24"/>
        </w:rPr>
        <w:t>short-listed</w:t>
      </w:r>
      <w:r w:rsidRPr="14316EC5" w:rsidR="00832514">
        <w:rPr>
          <w:rFonts w:cs="Calibri" w:cstheme="minorAscii"/>
          <w:sz w:val="24"/>
          <w:szCs w:val="24"/>
        </w:rPr>
        <w:t xml:space="preserve"> n</w:t>
      </w:r>
      <w:r w:rsidRPr="14316EC5" w:rsidR="00071829">
        <w:rPr>
          <w:rFonts w:cs="Calibri" w:cstheme="minorAscii"/>
          <w:sz w:val="24"/>
          <w:szCs w:val="24"/>
        </w:rPr>
        <w:t xml:space="preserve">ominations </w:t>
      </w:r>
      <w:r w:rsidRPr="14316EC5" w:rsidR="00832514">
        <w:rPr>
          <w:rFonts w:cs="Calibri" w:cstheme="minorAscii"/>
          <w:sz w:val="24"/>
          <w:szCs w:val="24"/>
        </w:rPr>
        <w:t>from each Faculty for each category w</w:t>
      </w:r>
      <w:r w:rsidRPr="14316EC5" w:rsidR="00071829">
        <w:rPr>
          <w:rFonts w:cs="Calibri" w:cstheme="minorAscii"/>
          <w:sz w:val="24"/>
          <w:szCs w:val="24"/>
        </w:rPr>
        <w:t>ill be assessed at RS</w:t>
      </w:r>
      <w:r w:rsidRPr="14316EC5" w:rsidR="004D7523">
        <w:rPr>
          <w:rFonts w:cs="Calibri" w:cstheme="minorAscii"/>
          <w:sz w:val="24"/>
          <w:szCs w:val="24"/>
        </w:rPr>
        <w:t>SG</w:t>
      </w:r>
      <w:r w:rsidRPr="14316EC5" w:rsidR="00CF006E">
        <w:rPr>
          <w:rFonts w:cs="Calibri" w:cstheme="minorAscii"/>
          <w:sz w:val="24"/>
          <w:szCs w:val="24"/>
        </w:rPr>
        <w:t xml:space="preserve"> on</w:t>
      </w:r>
      <w:r w:rsidRPr="14316EC5" w:rsidR="00D20922">
        <w:rPr>
          <w:rFonts w:cs="Calibri" w:cstheme="minorAscii"/>
          <w:sz w:val="24"/>
          <w:szCs w:val="24"/>
        </w:rPr>
        <w:t xml:space="preserve"> </w:t>
      </w:r>
      <w:r w:rsidRPr="14316EC5" w:rsidR="007F7C58">
        <w:rPr>
          <w:rFonts w:cs="Calibri" w:cstheme="minorAscii"/>
          <w:b w:val="1"/>
          <w:bCs w:val="1"/>
          <w:sz w:val="24"/>
          <w:szCs w:val="24"/>
        </w:rPr>
        <w:t>11</w:t>
      </w:r>
      <w:r w:rsidRPr="14316EC5" w:rsidR="007F7C58">
        <w:rPr>
          <w:rFonts w:cs="Calibri" w:cstheme="minorAscii"/>
          <w:b w:val="1"/>
          <w:bCs w:val="1"/>
          <w:sz w:val="24"/>
          <w:szCs w:val="24"/>
          <w:vertAlign w:val="superscript"/>
        </w:rPr>
        <w:t>th</w:t>
      </w:r>
      <w:r w:rsidRPr="14316EC5" w:rsidR="007F7C58">
        <w:rPr>
          <w:rFonts w:cs="Calibri" w:cstheme="minorAscii"/>
          <w:b w:val="1"/>
          <w:bCs w:val="1"/>
          <w:sz w:val="24"/>
          <w:szCs w:val="24"/>
        </w:rPr>
        <w:t xml:space="preserve"> June 2025</w:t>
      </w:r>
      <w:r w:rsidRPr="14316EC5" w:rsidR="34CE057B">
        <w:rPr>
          <w:rFonts w:cs="Calibri" w:cstheme="minorAscii"/>
          <w:b w:val="1"/>
          <w:bCs w:val="1"/>
          <w:sz w:val="24"/>
          <w:szCs w:val="24"/>
        </w:rPr>
        <w:t>.</w:t>
      </w:r>
    </w:p>
    <w:p w:rsidRPr="00E502D9" w:rsidR="000301C1" w:rsidP="46213C2C" w:rsidRDefault="005D41ED" w14:paraId="2054072A" w14:textId="75883A97">
      <w:pPr>
        <w:pStyle w:val="ListParagraph"/>
        <w:numPr>
          <w:ilvl w:val="0"/>
          <w:numId w:val="9"/>
        </w:numPr>
        <w:spacing w:before="120" w:after="120" w:line="240" w:lineRule="auto"/>
        <w:rPr>
          <w:sz w:val="24"/>
          <w:szCs w:val="24"/>
        </w:rPr>
      </w:pPr>
      <w:r w:rsidRPr="46213C2C">
        <w:rPr>
          <w:sz w:val="24"/>
          <w:szCs w:val="24"/>
        </w:rPr>
        <w:t xml:space="preserve">RSSG will select </w:t>
      </w:r>
      <w:r w:rsidR="004405FB">
        <w:rPr>
          <w:sz w:val="24"/>
          <w:szCs w:val="24"/>
        </w:rPr>
        <w:t>the</w:t>
      </w:r>
      <w:r w:rsidRPr="46213C2C" w:rsidR="004405FB">
        <w:rPr>
          <w:sz w:val="24"/>
          <w:szCs w:val="24"/>
        </w:rPr>
        <w:t xml:space="preserve"> </w:t>
      </w:r>
      <w:r w:rsidRPr="46213C2C">
        <w:rPr>
          <w:sz w:val="24"/>
          <w:szCs w:val="24"/>
        </w:rPr>
        <w:t xml:space="preserve">successful nominee </w:t>
      </w:r>
      <w:r w:rsidRPr="46213C2C" w:rsidR="00CF006E">
        <w:rPr>
          <w:sz w:val="24"/>
          <w:szCs w:val="24"/>
        </w:rPr>
        <w:t xml:space="preserve">from each Faculty </w:t>
      </w:r>
      <w:r w:rsidRPr="46213C2C">
        <w:rPr>
          <w:sz w:val="24"/>
          <w:szCs w:val="24"/>
        </w:rPr>
        <w:t xml:space="preserve">for </w:t>
      </w:r>
      <w:r w:rsidR="004405FB">
        <w:rPr>
          <w:sz w:val="24"/>
          <w:szCs w:val="24"/>
        </w:rPr>
        <w:t xml:space="preserve">each of </w:t>
      </w:r>
      <w:r w:rsidRPr="46213C2C" w:rsidR="00E502D9">
        <w:rPr>
          <w:sz w:val="24"/>
          <w:szCs w:val="24"/>
        </w:rPr>
        <w:t xml:space="preserve">the </w:t>
      </w:r>
      <w:r w:rsidRPr="46213C2C" w:rsidR="00CF006E">
        <w:rPr>
          <w:sz w:val="24"/>
          <w:szCs w:val="24"/>
        </w:rPr>
        <w:t>cate</w:t>
      </w:r>
      <w:r w:rsidRPr="46213C2C" w:rsidR="004E3D56">
        <w:rPr>
          <w:sz w:val="24"/>
          <w:szCs w:val="24"/>
        </w:rPr>
        <w:t>g</w:t>
      </w:r>
      <w:r w:rsidRPr="46213C2C" w:rsidR="00CF006E">
        <w:rPr>
          <w:sz w:val="24"/>
          <w:szCs w:val="24"/>
        </w:rPr>
        <w:t>ories</w:t>
      </w:r>
      <w:r w:rsidR="003A3A8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5045"/>
        <w:gridCol w:w="1789"/>
      </w:tblGrid>
      <w:tr w:rsidRPr="003A7A8E" w:rsidR="009D25BD" w:rsidTr="7D4E9E35" w14:paraId="18882BF2" w14:textId="77777777">
        <w:tc>
          <w:tcPr>
            <w:tcW w:w="2182" w:type="dxa"/>
            <w:shd w:val="clear" w:color="auto" w:fill="D9D9D9" w:themeFill="background1" w:themeFillShade="D9"/>
            <w:tcMar/>
          </w:tcPr>
          <w:p w:rsidRPr="003A7A8E" w:rsidR="00142F88" w:rsidP="003C51F4" w:rsidRDefault="00142F88" w14:paraId="52A3A143" w14:textId="7777777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045" w:type="dxa"/>
            <w:shd w:val="clear" w:color="auto" w:fill="D9D9D9" w:themeFill="background1" w:themeFillShade="D9"/>
            <w:tcMar/>
          </w:tcPr>
          <w:p w:rsidRPr="003A7A8E" w:rsidR="00142F88" w:rsidP="003C51F4" w:rsidRDefault="00142F88" w14:paraId="6A6E5A5C" w14:textId="7777777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Detail</w:t>
            </w:r>
          </w:p>
        </w:tc>
        <w:tc>
          <w:tcPr>
            <w:tcW w:w="1789" w:type="dxa"/>
            <w:shd w:val="clear" w:color="auto" w:fill="D9D9D9" w:themeFill="background1" w:themeFillShade="D9"/>
            <w:tcMar/>
          </w:tcPr>
          <w:p w:rsidRPr="003A7A8E" w:rsidR="00142F88" w:rsidP="003C51F4" w:rsidRDefault="00142F88" w14:paraId="268D5F27" w14:textId="77777777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Who</w:t>
            </w:r>
          </w:p>
        </w:tc>
      </w:tr>
      <w:tr w:rsidRPr="003A7A8E" w:rsidR="009D25BD" w:rsidTr="7D4E9E35" w14:paraId="241597AF" w14:textId="77777777">
        <w:tc>
          <w:tcPr>
            <w:tcW w:w="2182" w:type="dxa"/>
            <w:tcMar/>
          </w:tcPr>
          <w:p w:rsidRPr="003A7A8E" w:rsidR="007F729F" w:rsidP="003C51F4" w:rsidRDefault="00BA564D" w14:paraId="3B0A8F0C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to May</w:t>
            </w:r>
          </w:p>
        </w:tc>
        <w:tc>
          <w:tcPr>
            <w:tcW w:w="5045" w:type="dxa"/>
            <w:tcMar/>
          </w:tcPr>
          <w:p w:rsidRPr="003A7A8E" w:rsidR="007F729F" w:rsidP="003C51F4" w:rsidRDefault="00BA564D" w14:paraId="1F1E98AD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ion of Call</w:t>
            </w:r>
          </w:p>
        </w:tc>
        <w:tc>
          <w:tcPr>
            <w:tcW w:w="1789" w:type="dxa"/>
            <w:tcMar/>
          </w:tcPr>
          <w:p w:rsidRPr="003A7A8E" w:rsidR="007F729F" w:rsidP="003C51F4" w:rsidRDefault="00BA564D" w14:paraId="73D3EC1A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Pr="003A7A8E" w:rsidR="009D25BD" w:rsidTr="7D4E9E35" w14:paraId="76D58D4A" w14:textId="77777777">
        <w:tc>
          <w:tcPr>
            <w:tcW w:w="2182" w:type="dxa"/>
            <w:tcMar/>
          </w:tcPr>
          <w:p w:rsidRPr="003A7A8E" w:rsidR="00142F88" w:rsidP="7D4E9E35" w:rsidRDefault="007F7C58" w14:paraId="6B68E053" w14:textId="26D2CCEF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7D4E9E35" w:rsidR="7E6713A6">
              <w:rPr>
                <w:rFonts w:cs="Calibri" w:cstheme="minorAscii"/>
                <w:sz w:val="24"/>
                <w:szCs w:val="24"/>
              </w:rPr>
              <w:t>27</w:t>
            </w:r>
            <w:r w:rsidRPr="7D4E9E35" w:rsidR="7E6713A6">
              <w:rPr>
                <w:rFonts w:cs="Calibri" w:cstheme="minorAscii"/>
                <w:sz w:val="24"/>
                <w:szCs w:val="24"/>
                <w:vertAlign w:val="superscript"/>
              </w:rPr>
              <w:t>th</w:t>
            </w:r>
            <w:r w:rsidRPr="7D4E9E35" w:rsidR="7E6713A6">
              <w:rPr>
                <w:rFonts w:cs="Calibri" w:cstheme="minorAscii"/>
                <w:sz w:val="24"/>
                <w:szCs w:val="24"/>
              </w:rPr>
              <w:t xml:space="preserve"> May</w:t>
            </w:r>
          </w:p>
        </w:tc>
        <w:tc>
          <w:tcPr>
            <w:tcW w:w="5045" w:type="dxa"/>
            <w:tcMar/>
          </w:tcPr>
          <w:p w:rsidRPr="003A7A8E" w:rsidR="00142F88" w:rsidP="003C51F4" w:rsidRDefault="00BA564D" w14:paraId="3172C27F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adline for all nominations </w:t>
            </w:r>
          </w:p>
        </w:tc>
        <w:tc>
          <w:tcPr>
            <w:tcW w:w="1789" w:type="dxa"/>
            <w:tcMar/>
          </w:tcPr>
          <w:p w:rsidRPr="003A7A8E" w:rsidR="00142F88" w:rsidP="003C51F4" w:rsidRDefault="00BA564D" w14:paraId="1A9C3CCF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Pr="003A7A8E" w:rsidR="009D25BD" w:rsidTr="7D4E9E35" w14:paraId="19B14422" w14:textId="77777777">
        <w:tc>
          <w:tcPr>
            <w:tcW w:w="2182" w:type="dxa"/>
            <w:tcMar/>
          </w:tcPr>
          <w:p w:rsidRPr="003A7A8E" w:rsidR="00142F88" w:rsidP="003C51F4" w:rsidRDefault="00BA564D" w14:paraId="799A43A5" w14:textId="45F9AD7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</w:t>
            </w:r>
            <w:r w:rsidR="005E2EED">
              <w:rPr>
                <w:rFonts w:cstheme="minorHAnsi"/>
                <w:sz w:val="24"/>
                <w:szCs w:val="24"/>
              </w:rPr>
              <w:t>ne</w:t>
            </w:r>
          </w:p>
        </w:tc>
        <w:tc>
          <w:tcPr>
            <w:tcW w:w="5045" w:type="dxa"/>
            <w:tcMar/>
          </w:tcPr>
          <w:p w:rsidRPr="003A7A8E" w:rsidR="00142F88" w:rsidP="003C51F4" w:rsidRDefault="00BA564D" w14:paraId="2E220335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 panels and ranking</w:t>
            </w:r>
          </w:p>
        </w:tc>
        <w:tc>
          <w:tcPr>
            <w:tcW w:w="1789" w:type="dxa"/>
            <w:tcMar/>
          </w:tcPr>
          <w:p w:rsidRPr="003A7A8E" w:rsidR="00142F88" w:rsidP="003C51F4" w:rsidRDefault="00BA564D" w14:paraId="69E1E23E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Dev and </w:t>
            </w:r>
            <w:r w:rsidRPr="003A7A8E" w:rsidR="00BB5380">
              <w:rPr>
                <w:rFonts w:cstheme="minorHAnsi"/>
                <w:sz w:val="24"/>
                <w:szCs w:val="24"/>
              </w:rPr>
              <w:t>Faculties</w:t>
            </w:r>
          </w:p>
        </w:tc>
      </w:tr>
      <w:tr w:rsidRPr="003A7A8E" w:rsidR="009D25BD" w:rsidTr="7D4E9E35" w14:paraId="1AA06B0A" w14:textId="77777777">
        <w:tc>
          <w:tcPr>
            <w:tcW w:w="2182" w:type="dxa"/>
            <w:tcMar/>
          </w:tcPr>
          <w:p w:rsidRPr="003A7A8E" w:rsidR="00142F88" w:rsidP="003C51F4" w:rsidRDefault="000C525E" w14:paraId="408F9D80" w14:textId="1A6503A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1776">
              <w:rPr>
                <w:rFonts w:cstheme="minorHAnsi"/>
                <w:sz w:val="24"/>
                <w:szCs w:val="24"/>
              </w:rPr>
              <w:t>1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E2EED">
              <w:rPr>
                <w:rFonts w:cstheme="minorHAnsi"/>
                <w:sz w:val="24"/>
                <w:szCs w:val="24"/>
              </w:rPr>
              <w:t>June 202</w:t>
            </w:r>
            <w:r w:rsidR="0078177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045" w:type="dxa"/>
            <w:tcMar/>
          </w:tcPr>
          <w:p w:rsidRPr="003A7A8E" w:rsidR="00142F88" w:rsidP="003C51F4" w:rsidRDefault="00364FE0" w14:paraId="609A0679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RS</w:t>
            </w:r>
            <w:r w:rsidRPr="003A7A8E" w:rsidR="00533B5F">
              <w:rPr>
                <w:rFonts w:cstheme="minorHAnsi"/>
                <w:sz w:val="24"/>
                <w:szCs w:val="24"/>
              </w:rPr>
              <w:t>SG</w:t>
            </w:r>
            <w:r w:rsidRPr="003A7A8E" w:rsidR="00142F88">
              <w:rPr>
                <w:rFonts w:cstheme="minorHAnsi"/>
                <w:sz w:val="24"/>
                <w:szCs w:val="24"/>
              </w:rPr>
              <w:t xml:space="preserve"> decision</w:t>
            </w:r>
          </w:p>
        </w:tc>
        <w:tc>
          <w:tcPr>
            <w:tcW w:w="1789" w:type="dxa"/>
            <w:tcMar/>
          </w:tcPr>
          <w:p w:rsidRPr="003A7A8E" w:rsidR="00142F88" w:rsidP="003C51F4" w:rsidRDefault="00533B5F" w14:paraId="0FF73B08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RSSG</w:t>
            </w:r>
          </w:p>
        </w:tc>
      </w:tr>
      <w:tr w:rsidRPr="003A7A8E" w:rsidR="009D25BD" w:rsidTr="7D4E9E35" w14:paraId="68679358" w14:textId="77777777">
        <w:tc>
          <w:tcPr>
            <w:tcW w:w="2182" w:type="dxa"/>
            <w:tcMar/>
          </w:tcPr>
          <w:p w:rsidRPr="003A7A8E" w:rsidR="009D25BD" w:rsidP="003C51F4" w:rsidRDefault="005E2EED" w14:paraId="17371CE7" w14:textId="5411584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July 202</w:t>
            </w:r>
            <w:r w:rsidR="0078177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045" w:type="dxa"/>
            <w:tcMar/>
          </w:tcPr>
          <w:p w:rsidRPr="003A7A8E" w:rsidR="009D25BD" w:rsidP="003C51F4" w:rsidRDefault="009D25BD" w14:paraId="385C7B39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Winners notified</w:t>
            </w:r>
          </w:p>
        </w:tc>
        <w:tc>
          <w:tcPr>
            <w:tcW w:w="1789" w:type="dxa"/>
            <w:tcMar/>
          </w:tcPr>
          <w:p w:rsidRPr="003A7A8E" w:rsidR="009D25BD" w:rsidP="003C51F4" w:rsidRDefault="00BA564D" w14:paraId="4EF0011D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Pr="003A7A8E" w:rsidR="003A7A8E" w:rsidTr="7D4E9E35" w14:paraId="02DC92B5" w14:textId="77777777">
        <w:tc>
          <w:tcPr>
            <w:tcW w:w="2182" w:type="dxa"/>
            <w:tcMar/>
          </w:tcPr>
          <w:p w:rsidRPr="003A7A8E" w:rsidR="003A7A8E" w:rsidP="003C51F4" w:rsidRDefault="007F7C58" w14:paraId="688C80B1" w14:textId="0296D46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ember 2025</w:t>
            </w:r>
          </w:p>
        </w:tc>
        <w:tc>
          <w:tcPr>
            <w:tcW w:w="5045" w:type="dxa"/>
            <w:tcMar/>
          </w:tcPr>
          <w:p w:rsidRPr="003A7A8E" w:rsidR="003A7A8E" w:rsidP="003C51F4" w:rsidRDefault="003A7A8E" w14:paraId="7131EB74" w14:textId="3873DF7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Announcements of winners</w:t>
            </w:r>
            <w:r w:rsidR="007F7C58">
              <w:rPr>
                <w:rFonts w:cstheme="minorHAnsi"/>
                <w:sz w:val="24"/>
                <w:szCs w:val="24"/>
              </w:rPr>
              <w:t xml:space="preserve"> (PAW)</w:t>
            </w:r>
          </w:p>
        </w:tc>
        <w:tc>
          <w:tcPr>
            <w:tcW w:w="1789" w:type="dxa"/>
            <w:tcMar/>
          </w:tcPr>
          <w:p w:rsidRPr="003A7A8E" w:rsidR="003A7A8E" w:rsidP="003C51F4" w:rsidRDefault="00BA564D" w14:paraId="2322A339" w14:textId="7777777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</w:tbl>
    <w:p w:rsidR="7B9671DE" w:rsidP="7B9671DE" w:rsidRDefault="7B9671DE" w14:paraId="3D293B8C" w14:textId="44F916DB">
      <w:pPr>
        <w:pStyle w:val="Normal"/>
        <w:suppressLineNumbers w:val="0"/>
        <w:bidi w:val="0"/>
        <w:spacing w:before="120" w:beforeAutospacing="off" w:after="120" w:afterAutospacing="off" w:line="276" w:lineRule="auto"/>
        <w:ind w:left="0" w:right="0"/>
        <w:jc w:val="left"/>
        <w:rPr>
          <w:sz w:val="24"/>
          <w:szCs w:val="24"/>
        </w:rPr>
      </w:pPr>
    </w:p>
    <w:p w:rsidRPr="0048036B" w:rsidR="009D25BD" w:rsidP="7B9671DE" w:rsidRDefault="009D25BD" w14:paraId="35B1B53F" w14:textId="0F5B7DAF">
      <w:pPr>
        <w:spacing w:before="120" w:after="120"/>
        <w:rPr>
          <w:b w:val="1"/>
          <w:bCs w:val="1"/>
          <w:sz w:val="24"/>
          <w:szCs w:val="24"/>
        </w:rPr>
      </w:pPr>
      <w:r w:rsidRPr="7D4E9E35" w:rsidR="009D25BD">
        <w:rPr>
          <w:b w:val="1"/>
          <w:bCs w:val="1"/>
          <w:sz w:val="24"/>
          <w:szCs w:val="24"/>
        </w:rPr>
        <w:t xml:space="preserve">All </w:t>
      </w:r>
      <w:r w:rsidRPr="7D4E9E35" w:rsidR="004E3D56">
        <w:rPr>
          <w:b w:val="1"/>
          <w:bCs w:val="1"/>
          <w:sz w:val="24"/>
          <w:szCs w:val="24"/>
        </w:rPr>
        <w:t>nominations</w:t>
      </w:r>
      <w:r w:rsidRPr="7D4E9E35" w:rsidR="009D25BD">
        <w:rPr>
          <w:b w:val="1"/>
          <w:bCs w:val="1"/>
          <w:sz w:val="24"/>
          <w:szCs w:val="24"/>
        </w:rPr>
        <w:t xml:space="preserve"> must be made </w:t>
      </w:r>
      <w:r w:rsidRPr="7D4E9E35" w:rsidR="00BA564D">
        <w:rPr>
          <w:b w:val="1"/>
          <w:bCs w:val="1"/>
          <w:sz w:val="24"/>
          <w:szCs w:val="24"/>
        </w:rPr>
        <w:t xml:space="preserve">directly to </w:t>
      </w:r>
      <w:hyperlink r:id="R811ab3d0733049ec">
        <w:r w:rsidRPr="7D4E9E35" w:rsidR="00BA564D">
          <w:rPr>
            <w:rStyle w:val="Hyperlink"/>
            <w:b w:val="1"/>
            <w:bCs w:val="1"/>
            <w:sz w:val="24"/>
            <w:szCs w:val="24"/>
          </w:rPr>
          <w:t>resdev</w:t>
        </w:r>
        <w:r w:rsidRPr="7D4E9E35" w:rsidR="009D25BD">
          <w:rPr>
            <w:rStyle w:val="Hyperlink"/>
            <w:b w:val="1"/>
            <w:bCs w:val="1"/>
            <w:sz w:val="24"/>
            <w:szCs w:val="24"/>
          </w:rPr>
          <w:t>@manchester</w:t>
        </w:r>
      </w:hyperlink>
      <w:r w:rsidRPr="7D4E9E35" w:rsidR="00BA564D">
        <w:rPr>
          <w:rStyle w:val="Hyperlink"/>
          <w:b w:val="1"/>
          <w:bCs w:val="1"/>
          <w:sz w:val="24"/>
          <w:szCs w:val="24"/>
        </w:rPr>
        <w:t>.ac.uk</w:t>
      </w:r>
      <w:r w:rsidRPr="7D4E9E35" w:rsidR="009D25BD">
        <w:rPr>
          <w:b w:val="1"/>
          <w:bCs w:val="1"/>
          <w:sz w:val="24"/>
          <w:szCs w:val="24"/>
        </w:rPr>
        <w:t xml:space="preserve"> no later than </w:t>
      </w:r>
      <w:r w:rsidRPr="7D4E9E35" w:rsidR="61CEAF96">
        <w:rPr>
          <w:b w:val="1"/>
          <w:bCs w:val="1"/>
          <w:sz w:val="24"/>
          <w:szCs w:val="24"/>
        </w:rPr>
        <w:t>Tuesday 27</w:t>
      </w:r>
      <w:r w:rsidRPr="7D4E9E35" w:rsidR="61CEAF96">
        <w:rPr>
          <w:b w:val="1"/>
          <w:bCs w:val="1"/>
          <w:sz w:val="24"/>
          <w:szCs w:val="24"/>
          <w:vertAlign w:val="superscript"/>
        </w:rPr>
        <w:t>th</w:t>
      </w:r>
      <w:r w:rsidRPr="7D4E9E35" w:rsidR="61CEAF96">
        <w:rPr>
          <w:b w:val="1"/>
          <w:bCs w:val="1"/>
          <w:sz w:val="24"/>
          <w:szCs w:val="24"/>
        </w:rPr>
        <w:t xml:space="preserve"> May 2025.</w:t>
      </w:r>
    </w:p>
    <w:p w:rsidR="7B9671DE" w:rsidP="7B9671DE" w:rsidRDefault="7B9671DE" w14:paraId="7147975E" w14:textId="5BA57548">
      <w:pPr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3FD2E07B" w14:textId="02B1A6BE">
      <w:pPr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5F2A37F0" w14:textId="63010E7B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4AB902C4" w14:textId="630FDA87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09244526" w14:textId="086D9FEC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7F437C0B" w14:textId="0A0028C1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41F541E2" w14:textId="7DF5C048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0A5021EB" w14:textId="3EA08DB7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7BE22EBE" w14:textId="0EEA0FC8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1CAA27B8" w14:textId="773641D9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0B73A46E" w14:textId="61D5F4DB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4417ACE6" w14:textId="28A18D27">
      <w:pPr>
        <w:spacing w:before="120" w:after="120"/>
        <w:rPr>
          <w:b w:val="1"/>
          <w:bCs w:val="1"/>
          <w:sz w:val="24"/>
          <w:szCs w:val="24"/>
        </w:rPr>
      </w:pPr>
    </w:p>
    <w:p w:rsidR="2ED74E4D" w:rsidP="2ED74E4D" w:rsidRDefault="2ED74E4D" w14:paraId="26367D85" w14:textId="47C5ADF0">
      <w:pPr>
        <w:spacing w:before="120" w:after="120"/>
        <w:rPr>
          <w:b w:val="1"/>
          <w:bCs w:val="1"/>
          <w:sz w:val="24"/>
          <w:szCs w:val="24"/>
        </w:rPr>
      </w:pPr>
    </w:p>
    <w:p w:rsidR="791234E4" w:rsidP="2ED74E4D" w:rsidRDefault="791234E4" w14:paraId="04CF072D" w14:textId="5706AD3F">
      <w:pPr>
        <w:pStyle w:val="Heading1"/>
        <w:spacing w:before="120" w:after="1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bookmarkStart w:name="_Research_Staff_Strategy" w:id="1056723554"/>
      <w:r w:rsidRPr="2ED74E4D" w:rsidR="791234E4">
        <w:rPr>
          <w:noProof w:val="0"/>
          <w:sz w:val="36"/>
          <w:szCs w:val="36"/>
          <w:lang w:val="en-GB"/>
        </w:rPr>
        <w:t>Research Staff Strategy Group Excellence Awards Nomination Form 2025</w:t>
      </w:r>
      <w:bookmarkEnd w:id="1056723554"/>
    </w:p>
    <w:p w:rsidR="791234E4" w:rsidP="13CEEB7D" w:rsidRDefault="791234E4" w14:paraId="5568BBE5" w14:textId="3FC8E2AC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a researcher is being nominated for multiple awards, only one nomination form is 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quired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ut the supporting statement must clearly address the criteria for all relevant awards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the criteria for the all the relevant awards are</w:t>
      </w:r>
      <w:r w:rsidRPr="13CEEB7D" w:rsidR="616B9D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ot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learly 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videnced</w:t>
      </w:r>
      <w:r w:rsidRPr="13CEEB7D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the nominee will not be considered for that award.</w:t>
      </w:r>
    </w:p>
    <w:p w:rsidR="791234E4" w:rsidP="7B9671DE" w:rsidRDefault="791234E4" w14:paraId="19F70692" w14:textId="043142E9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9671DE" w:rsidR="791234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esearchers may be nominated by a colleague or may self-nominate. A supporting statement from the nominator (unless self-nominating), or a relevant peer, member of academic staff or professional services is required for all nominations. 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3009"/>
        <w:gridCol w:w="2996"/>
      </w:tblGrid>
      <w:tr w:rsidR="7B9671DE" w:rsidTr="14316EC5" w14:paraId="59C8488A">
        <w:trPr>
          <w:trHeight w:val="300"/>
        </w:trPr>
        <w:tc>
          <w:tcPr>
            <w:tcW w:w="9001" w:type="dxa"/>
            <w:gridSpan w:val="3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04A47FC" w14:textId="2EA25A6C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Nominee and Nominator Details</w:t>
            </w:r>
          </w:p>
        </w:tc>
      </w:tr>
      <w:tr w:rsidR="7B9671DE" w:rsidTr="14316EC5" w14:paraId="0A941395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01B024F" w14:textId="2B4A2375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Name of nominee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168C9F3E" w14:textId="130825AD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40702326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0CA5D447" w14:textId="678DBDCD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3AF613F4" w14:textId="7F353660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39AB32E7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77719E37" w14:textId="1F4BDA1D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474A7363" w14:textId="13381455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719C9510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E27D3A2" w14:textId="6BCAF534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School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2154F22C" w14:textId="5D6B053B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55E0123C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6FD0B0D" w14:textId="1FDD01AF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Name of nominator 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281B3614" w14:textId="418C7CCB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79437EBA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457B732B" w14:textId="5B59ABA9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652896C2" w14:textId="0AA95CB8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5F895CE6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2ED344B4" w14:textId="26E8EF03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Job title and School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331A092E" w14:textId="039E016D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6CEEBC94">
        <w:trPr>
          <w:trHeight w:val="300"/>
        </w:trPr>
        <w:tc>
          <w:tcPr>
            <w:tcW w:w="29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2BCCF4C0" w14:textId="6868CC64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Name of Award</w:t>
            </w:r>
          </w:p>
        </w:tc>
        <w:tc>
          <w:tcPr>
            <w:tcW w:w="600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3FBA05B8" w14:textId="2D416FE9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Please Tick (√)</w:t>
            </w:r>
          </w:p>
        </w:tc>
      </w:tr>
      <w:tr w:rsidR="7B9671DE" w:rsidTr="14316EC5" w14:paraId="0574736D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1442C72B" w14:textId="125F9761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Research Staff of the Year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6526BE31" w14:textId="107B946A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517A9D60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0830090F" w14:textId="52377F2A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Best Outstanding Output 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1CD1F6F0" w14:textId="3179215A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648158F1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14316EC5" w:rsidRDefault="7B9671DE" w14:paraId="217CF2E9" w14:textId="49009ED5">
            <w:pPr>
              <w:spacing w:before="40" w:after="4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Best Outstanding Contribution to Research Impact 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181976B7" w14:textId="207012D2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060D0C68">
        <w:trPr>
          <w:trHeight w:val="300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14316EC5" w:rsidRDefault="7B9671DE" w14:paraId="17DDC71B" w14:textId="0C7B5847">
            <w:pPr>
              <w:spacing w:before="40" w:after="4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Best Outstanding Contribution to the Research Staff Environment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0130AF94" w14:textId="1A82A428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44B3C34C">
        <w:trPr>
          <w:trHeight w:val="285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14316EC5" w:rsidRDefault="7B9671DE" w14:paraId="000A63D3" w14:textId="115586CF">
            <w:pPr>
              <w:spacing w:after="20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Best Outstanding Interdisciplinary Research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0C72A91" w14:textId="35CBFFD7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3A17FAF1">
        <w:trPr>
          <w:trHeight w:val="285"/>
        </w:trPr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14316EC5" w:rsidRDefault="7B9671DE" w14:paraId="257B74B8" w14:textId="575D998F">
            <w:pPr>
              <w:spacing w:after="20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Best Outstanding Contribution to Social Responsibility by Research Staff</w:t>
            </w:r>
          </w:p>
        </w:tc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14E361C6" w14:textId="2B536377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108413DD">
        <w:trPr>
          <w:trHeight w:val="300"/>
        </w:trPr>
        <w:tc>
          <w:tcPr>
            <w:tcW w:w="9001" w:type="dxa"/>
            <w:gridSpan w:val="3"/>
            <w:tcMar>
              <w:left w:w="105" w:type="dxa"/>
              <w:right w:w="105" w:type="dxa"/>
            </w:tcMar>
            <w:vAlign w:val="top"/>
          </w:tcPr>
          <w:p w:rsidR="7B9671DE" w:rsidP="14316EC5" w:rsidRDefault="7B9671DE" w14:paraId="5269E5DE" w14:textId="2DD5F6E3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Nominations </w:t>
            </w:r>
            <w:r w:rsidRPr="14316EC5" w:rsidR="368788B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MUST</w:t>
            </w: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e accompanied by one statement of support (300 words max) from either a relevant peer of the nominee, a member of academic staff or professional services and </w:t>
            </w: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should be appended to the nomination. The supporting statement must clearly outline the reasons for the nomination. </w:t>
            </w:r>
            <w:r w:rsidRPr="14316EC5" w:rsidR="368788B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If you are nominating for more than one award, please address the criteria for that award in a separate paragraph</w:t>
            </w: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.</w:t>
            </w:r>
            <w:r w:rsidRPr="14316EC5" w:rsidR="507BE4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Please note, i</w:t>
            </w:r>
            <w:r w:rsidRPr="14316EC5" w:rsidR="368788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f the evidence is not clear, they will not be considered for that award.</w:t>
            </w:r>
          </w:p>
          <w:p w:rsidR="7B9671DE" w:rsidP="7B9671DE" w:rsidRDefault="7B9671DE" w14:paraId="5F90D108" w14:textId="5056B62A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7B9671DE" w:rsidP="7B9671DE" w:rsidRDefault="7B9671DE" w14:paraId="0807DCA4" w14:textId="5D1C8955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B9671DE" w:rsidTr="14316EC5" w14:paraId="6A2FE781">
        <w:trPr>
          <w:trHeight w:val="300"/>
        </w:trPr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3402A3CC" w14:textId="28CB5930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Name of supporter</w:t>
            </w:r>
          </w:p>
        </w:tc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44EF07F9" w14:textId="3D094F03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B9671DE" w:rsidR="7B9671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Supporting Statement Attached (Yes/No)</w:t>
            </w:r>
          </w:p>
        </w:tc>
      </w:tr>
      <w:tr w:rsidR="7B9671DE" w:rsidTr="14316EC5" w14:paraId="2F553FAC">
        <w:trPr>
          <w:trHeight w:val="300"/>
        </w:trPr>
        <w:tc>
          <w:tcPr>
            <w:tcW w:w="6005" w:type="dxa"/>
            <w:gridSpan w:val="2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7F39424" w14:textId="41C19C29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96" w:type="dxa"/>
            <w:tcMar>
              <w:left w:w="105" w:type="dxa"/>
              <w:right w:w="105" w:type="dxa"/>
            </w:tcMar>
            <w:vAlign w:val="top"/>
          </w:tcPr>
          <w:p w:rsidR="7B9671DE" w:rsidP="7B9671DE" w:rsidRDefault="7B9671DE" w14:paraId="56F9A894" w14:textId="00EB8DD3">
            <w:pPr>
              <w:spacing w:before="40" w:after="4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7B9671DE" w:rsidP="7B9671DE" w:rsidRDefault="7B9671DE" w14:paraId="28DC9E8F" w14:textId="64DB4841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71B37EF3" w14:textId="6C3229C2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63D53E48" w14:textId="54D1915B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5B4A9792" w14:textId="35759E86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4A9A7AFC" w14:textId="16C22A7D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3F822630" w14:textId="74126D4E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1DE38CF4" w14:textId="1806AFD0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6E8350DA" w14:textId="6D957B56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p w:rsidR="7B9671DE" w:rsidP="7B9671DE" w:rsidRDefault="7B9671DE" w14:paraId="6A1DC867" w14:textId="27E7922E">
      <w:pPr>
        <w:pStyle w:val="Normal"/>
        <w:spacing w:before="120" w:after="120"/>
        <w:rPr>
          <w:b w:val="1"/>
          <w:bCs w:val="1"/>
          <w:sz w:val="24"/>
          <w:szCs w:val="24"/>
        </w:rPr>
      </w:pPr>
    </w:p>
    <w:sectPr w:rsidRPr="0048036B" w:rsidR="009D25BD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639C" w:rsidP="00F308B2" w:rsidRDefault="0050639C" w14:paraId="722C945C" w14:textId="77777777">
      <w:pPr>
        <w:spacing w:after="0" w:line="240" w:lineRule="auto"/>
      </w:pPr>
      <w:r>
        <w:separator/>
      </w:r>
    </w:p>
  </w:endnote>
  <w:endnote w:type="continuationSeparator" w:id="0">
    <w:p w:rsidR="0050639C" w:rsidP="00F308B2" w:rsidRDefault="0050639C" w14:paraId="64C9A9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92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29D" w:rsidRDefault="00E4129D" w14:paraId="7334EFC2" w14:textId="37FE2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29D" w:rsidRDefault="00E4129D" w14:paraId="50DEED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639C" w:rsidP="00F308B2" w:rsidRDefault="0050639C" w14:paraId="313B79AF" w14:textId="77777777">
      <w:pPr>
        <w:spacing w:after="0" w:line="240" w:lineRule="auto"/>
      </w:pPr>
      <w:r>
        <w:separator/>
      </w:r>
    </w:p>
  </w:footnote>
  <w:footnote w:type="continuationSeparator" w:id="0">
    <w:p w:rsidR="0050639C" w:rsidP="00F308B2" w:rsidRDefault="0050639C" w14:paraId="17A6F0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54976c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637B90"/>
    <w:multiLevelType w:val="hybridMultilevel"/>
    <w:tmpl w:val="50367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A254F"/>
    <w:multiLevelType w:val="hybridMultilevel"/>
    <w:tmpl w:val="9CEE0700"/>
    <w:lvl w:ilvl="0" w:tplc="CDBE9B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A1887"/>
    <w:multiLevelType w:val="hybridMultilevel"/>
    <w:tmpl w:val="5170CE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EEC72E1"/>
    <w:multiLevelType w:val="hybridMultilevel"/>
    <w:tmpl w:val="EC7E2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6B23BCF"/>
    <w:multiLevelType w:val="hybridMultilevel"/>
    <w:tmpl w:val="EF566A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BC008F"/>
    <w:multiLevelType w:val="hybridMultilevel"/>
    <w:tmpl w:val="237818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39039F4"/>
    <w:multiLevelType w:val="hybridMultilevel"/>
    <w:tmpl w:val="2A3A56B4"/>
    <w:lvl w:ilvl="0" w:tplc="9FC279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21D4C"/>
    <w:multiLevelType w:val="hybridMultilevel"/>
    <w:tmpl w:val="975075CE"/>
    <w:lvl w:ilvl="0" w:tplc="0F8233E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F9736C"/>
    <w:multiLevelType w:val="hybridMultilevel"/>
    <w:tmpl w:val="8FDA31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1196115281">
    <w:abstractNumId w:val="1"/>
  </w:num>
  <w:num w:numId="2" w16cid:durableId="1955139012">
    <w:abstractNumId w:val="6"/>
  </w:num>
  <w:num w:numId="3" w16cid:durableId="1825121025">
    <w:abstractNumId w:val="8"/>
  </w:num>
  <w:num w:numId="4" w16cid:durableId="1293247518">
    <w:abstractNumId w:val="7"/>
  </w:num>
  <w:num w:numId="5" w16cid:durableId="136607078">
    <w:abstractNumId w:val="2"/>
  </w:num>
  <w:num w:numId="6" w16cid:durableId="2127388432">
    <w:abstractNumId w:val="5"/>
  </w:num>
  <w:num w:numId="7" w16cid:durableId="403603304">
    <w:abstractNumId w:val="0"/>
  </w:num>
  <w:num w:numId="8" w16cid:durableId="1894196190">
    <w:abstractNumId w:val="3"/>
  </w:num>
  <w:num w:numId="9" w16cid:durableId="303775374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FF"/>
    <w:rsid w:val="000301C1"/>
    <w:rsid w:val="00040CF7"/>
    <w:rsid w:val="00070588"/>
    <w:rsid w:val="00071829"/>
    <w:rsid w:val="00084973"/>
    <w:rsid w:val="000A0BE4"/>
    <w:rsid w:val="000B4B8A"/>
    <w:rsid w:val="000C0053"/>
    <w:rsid w:val="000C525E"/>
    <w:rsid w:val="000C573F"/>
    <w:rsid w:val="000E37E1"/>
    <w:rsid w:val="000F5A4C"/>
    <w:rsid w:val="001025FF"/>
    <w:rsid w:val="00106EC6"/>
    <w:rsid w:val="001407B7"/>
    <w:rsid w:val="00142F88"/>
    <w:rsid w:val="001518C6"/>
    <w:rsid w:val="00156988"/>
    <w:rsid w:val="00163B7B"/>
    <w:rsid w:val="001670CF"/>
    <w:rsid w:val="0017788F"/>
    <w:rsid w:val="00183E46"/>
    <w:rsid w:val="001B4C88"/>
    <w:rsid w:val="001E47C8"/>
    <w:rsid w:val="001E5C1C"/>
    <w:rsid w:val="00223D6F"/>
    <w:rsid w:val="00233133"/>
    <w:rsid w:val="00252100"/>
    <w:rsid w:val="002A7B70"/>
    <w:rsid w:val="002E00E9"/>
    <w:rsid w:val="002E0C0D"/>
    <w:rsid w:val="002E3059"/>
    <w:rsid w:val="002E601B"/>
    <w:rsid w:val="00301C7C"/>
    <w:rsid w:val="00306387"/>
    <w:rsid w:val="00312B81"/>
    <w:rsid w:val="0032112D"/>
    <w:rsid w:val="00331A11"/>
    <w:rsid w:val="00364FE0"/>
    <w:rsid w:val="0036545A"/>
    <w:rsid w:val="003834A2"/>
    <w:rsid w:val="00384CA4"/>
    <w:rsid w:val="00392E44"/>
    <w:rsid w:val="003A3A8A"/>
    <w:rsid w:val="003A7A8E"/>
    <w:rsid w:val="003B0F94"/>
    <w:rsid w:val="003B713D"/>
    <w:rsid w:val="003C199F"/>
    <w:rsid w:val="003C51F4"/>
    <w:rsid w:val="003D5A91"/>
    <w:rsid w:val="003F0CC9"/>
    <w:rsid w:val="003F17BE"/>
    <w:rsid w:val="003F5166"/>
    <w:rsid w:val="004018AC"/>
    <w:rsid w:val="004070FD"/>
    <w:rsid w:val="00407E79"/>
    <w:rsid w:val="0041321D"/>
    <w:rsid w:val="00425964"/>
    <w:rsid w:val="004405FB"/>
    <w:rsid w:val="0044404F"/>
    <w:rsid w:val="00464D4F"/>
    <w:rsid w:val="0048036B"/>
    <w:rsid w:val="00491CE0"/>
    <w:rsid w:val="004A270A"/>
    <w:rsid w:val="004A2F1A"/>
    <w:rsid w:val="004A31B3"/>
    <w:rsid w:val="004C445B"/>
    <w:rsid w:val="004D3BAF"/>
    <w:rsid w:val="004D7523"/>
    <w:rsid w:val="004E3D56"/>
    <w:rsid w:val="0050639C"/>
    <w:rsid w:val="00517B44"/>
    <w:rsid w:val="00532DE1"/>
    <w:rsid w:val="00533B5F"/>
    <w:rsid w:val="005476C5"/>
    <w:rsid w:val="00577E9F"/>
    <w:rsid w:val="005A320A"/>
    <w:rsid w:val="005A3543"/>
    <w:rsid w:val="005D41ED"/>
    <w:rsid w:val="005D4C13"/>
    <w:rsid w:val="005E2EED"/>
    <w:rsid w:val="005E6B25"/>
    <w:rsid w:val="005F256A"/>
    <w:rsid w:val="00604D79"/>
    <w:rsid w:val="00617556"/>
    <w:rsid w:val="006324CC"/>
    <w:rsid w:val="006406F5"/>
    <w:rsid w:val="006844B4"/>
    <w:rsid w:val="006C6FB0"/>
    <w:rsid w:val="006F757D"/>
    <w:rsid w:val="0072217F"/>
    <w:rsid w:val="0074451E"/>
    <w:rsid w:val="00747B60"/>
    <w:rsid w:val="00754286"/>
    <w:rsid w:val="00760D86"/>
    <w:rsid w:val="00761081"/>
    <w:rsid w:val="00781204"/>
    <w:rsid w:val="00781776"/>
    <w:rsid w:val="00782ABF"/>
    <w:rsid w:val="00786D4E"/>
    <w:rsid w:val="007D13C7"/>
    <w:rsid w:val="007E6465"/>
    <w:rsid w:val="007F1C0D"/>
    <w:rsid w:val="007F5865"/>
    <w:rsid w:val="007F729F"/>
    <w:rsid w:val="007F7C58"/>
    <w:rsid w:val="008065B1"/>
    <w:rsid w:val="00813F67"/>
    <w:rsid w:val="00832514"/>
    <w:rsid w:val="008400B0"/>
    <w:rsid w:val="00854BB2"/>
    <w:rsid w:val="008604CB"/>
    <w:rsid w:val="008715BB"/>
    <w:rsid w:val="008804DC"/>
    <w:rsid w:val="00893E69"/>
    <w:rsid w:val="008B5728"/>
    <w:rsid w:val="008C0603"/>
    <w:rsid w:val="008F5058"/>
    <w:rsid w:val="009026ED"/>
    <w:rsid w:val="00912C67"/>
    <w:rsid w:val="009212E4"/>
    <w:rsid w:val="00961237"/>
    <w:rsid w:val="00993C4A"/>
    <w:rsid w:val="009D25BD"/>
    <w:rsid w:val="00A318BD"/>
    <w:rsid w:val="00A41971"/>
    <w:rsid w:val="00A659AF"/>
    <w:rsid w:val="00A73EAB"/>
    <w:rsid w:val="00A87384"/>
    <w:rsid w:val="00A93A08"/>
    <w:rsid w:val="00A963A2"/>
    <w:rsid w:val="00AE38E7"/>
    <w:rsid w:val="00B12299"/>
    <w:rsid w:val="00B202BD"/>
    <w:rsid w:val="00B61EDE"/>
    <w:rsid w:val="00B66C12"/>
    <w:rsid w:val="00BA33B3"/>
    <w:rsid w:val="00BA564D"/>
    <w:rsid w:val="00BB3046"/>
    <w:rsid w:val="00BB5380"/>
    <w:rsid w:val="00BD049E"/>
    <w:rsid w:val="00BE2C3F"/>
    <w:rsid w:val="00CE29AE"/>
    <w:rsid w:val="00CF006E"/>
    <w:rsid w:val="00D14B3A"/>
    <w:rsid w:val="00D14D55"/>
    <w:rsid w:val="00D20922"/>
    <w:rsid w:val="00D35E1C"/>
    <w:rsid w:val="00D455AF"/>
    <w:rsid w:val="00D53C25"/>
    <w:rsid w:val="00D60176"/>
    <w:rsid w:val="00D66CD4"/>
    <w:rsid w:val="00D82037"/>
    <w:rsid w:val="00D9748A"/>
    <w:rsid w:val="00DD2ED4"/>
    <w:rsid w:val="00DE3904"/>
    <w:rsid w:val="00DE7F16"/>
    <w:rsid w:val="00DF3635"/>
    <w:rsid w:val="00E4129D"/>
    <w:rsid w:val="00E502D9"/>
    <w:rsid w:val="00E6224D"/>
    <w:rsid w:val="00E628D1"/>
    <w:rsid w:val="00E80700"/>
    <w:rsid w:val="00E86DF7"/>
    <w:rsid w:val="00EA6240"/>
    <w:rsid w:val="00EF1857"/>
    <w:rsid w:val="00F308B2"/>
    <w:rsid w:val="00F75F40"/>
    <w:rsid w:val="00F92F70"/>
    <w:rsid w:val="00FA4580"/>
    <w:rsid w:val="00FC610C"/>
    <w:rsid w:val="00FD4429"/>
    <w:rsid w:val="00FE27FF"/>
    <w:rsid w:val="00FE2ED1"/>
    <w:rsid w:val="00FE6747"/>
    <w:rsid w:val="02D0F0D7"/>
    <w:rsid w:val="03EDDB30"/>
    <w:rsid w:val="03FC7D30"/>
    <w:rsid w:val="0453A73E"/>
    <w:rsid w:val="04DFDFA2"/>
    <w:rsid w:val="07D777F7"/>
    <w:rsid w:val="09A9DA09"/>
    <w:rsid w:val="0AE4CF6B"/>
    <w:rsid w:val="0AFD2BC4"/>
    <w:rsid w:val="0C39C08D"/>
    <w:rsid w:val="0C627B4E"/>
    <w:rsid w:val="0D9F8584"/>
    <w:rsid w:val="1028D78F"/>
    <w:rsid w:val="12E9992D"/>
    <w:rsid w:val="13738F5E"/>
    <w:rsid w:val="13CEEB7D"/>
    <w:rsid w:val="14073160"/>
    <w:rsid w:val="14316EC5"/>
    <w:rsid w:val="149E2D1E"/>
    <w:rsid w:val="15A2F55A"/>
    <w:rsid w:val="16E92D4F"/>
    <w:rsid w:val="17324A8D"/>
    <w:rsid w:val="18E45E0D"/>
    <w:rsid w:val="1DA398BC"/>
    <w:rsid w:val="1E4798C0"/>
    <w:rsid w:val="1FD869A6"/>
    <w:rsid w:val="202F509E"/>
    <w:rsid w:val="20627167"/>
    <w:rsid w:val="2674850D"/>
    <w:rsid w:val="27876E36"/>
    <w:rsid w:val="2A21A1A0"/>
    <w:rsid w:val="2AA59748"/>
    <w:rsid w:val="2AA59748"/>
    <w:rsid w:val="2C7632EC"/>
    <w:rsid w:val="2D57B0DF"/>
    <w:rsid w:val="2DBA3ED3"/>
    <w:rsid w:val="2ED74E4D"/>
    <w:rsid w:val="2F72F9DE"/>
    <w:rsid w:val="303A9600"/>
    <w:rsid w:val="31149BEE"/>
    <w:rsid w:val="31794190"/>
    <w:rsid w:val="342AA54C"/>
    <w:rsid w:val="34CE057B"/>
    <w:rsid w:val="350E0723"/>
    <w:rsid w:val="350E753F"/>
    <w:rsid w:val="368788B5"/>
    <w:rsid w:val="36A9D784"/>
    <w:rsid w:val="377B3252"/>
    <w:rsid w:val="39CE3853"/>
    <w:rsid w:val="3C7A59E6"/>
    <w:rsid w:val="3D3B0191"/>
    <w:rsid w:val="3DA76B83"/>
    <w:rsid w:val="400A9A30"/>
    <w:rsid w:val="40183515"/>
    <w:rsid w:val="40E7581F"/>
    <w:rsid w:val="42E99B6A"/>
    <w:rsid w:val="431766CE"/>
    <w:rsid w:val="43291E77"/>
    <w:rsid w:val="43ABCD23"/>
    <w:rsid w:val="441F2E8B"/>
    <w:rsid w:val="46213C2C"/>
    <w:rsid w:val="467A6295"/>
    <w:rsid w:val="46C0F8A5"/>
    <w:rsid w:val="46DFC099"/>
    <w:rsid w:val="46FBB3F0"/>
    <w:rsid w:val="4863B935"/>
    <w:rsid w:val="49376737"/>
    <w:rsid w:val="4A0883F2"/>
    <w:rsid w:val="4A3B6B6C"/>
    <w:rsid w:val="4B19E2D3"/>
    <w:rsid w:val="4C561078"/>
    <w:rsid w:val="4CBAB8AB"/>
    <w:rsid w:val="4E92EAC4"/>
    <w:rsid w:val="501FA4C2"/>
    <w:rsid w:val="505E3090"/>
    <w:rsid w:val="507BE4E4"/>
    <w:rsid w:val="509A536C"/>
    <w:rsid w:val="524F04AC"/>
    <w:rsid w:val="538D2D22"/>
    <w:rsid w:val="57BF0028"/>
    <w:rsid w:val="58ADCAED"/>
    <w:rsid w:val="5A499B4E"/>
    <w:rsid w:val="5A90C9D8"/>
    <w:rsid w:val="5AA5D74A"/>
    <w:rsid w:val="5D90BD0B"/>
    <w:rsid w:val="5E12E3E4"/>
    <w:rsid w:val="5E3FC93C"/>
    <w:rsid w:val="5E4C4453"/>
    <w:rsid w:val="5E5945E6"/>
    <w:rsid w:val="5FC3B919"/>
    <w:rsid w:val="616B9D12"/>
    <w:rsid w:val="61CEAF96"/>
    <w:rsid w:val="61E3939F"/>
    <w:rsid w:val="622D0AB9"/>
    <w:rsid w:val="624DBC37"/>
    <w:rsid w:val="693FAD94"/>
    <w:rsid w:val="6AC037AC"/>
    <w:rsid w:val="6B99D9F5"/>
    <w:rsid w:val="6BC08BDB"/>
    <w:rsid w:val="7014C8FF"/>
    <w:rsid w:val="709DA032"/>
    <w:rsid w:val="7272BE83"/>
    <w:rsid w:val="7345258A"/>
    <w:rsid w:val="7345258A"/>
    <w:rsid w:val="7391B006"/>
    <w:rsid w:val="7595C700"/>
    <w:rsid w:val="7684BD25"/>
    <w:rsid w:val="78D64D20"/>
    <w:rsid w:val="791234E4"/>
    <w:rsid w:val="793AF2C2"/>
    <w:rsid w:val="7974C78C"/>
    <w:rsid w:val="7AED3654"/>
    <w:rsid w:val="7AF722ED"/>
    <w:rsid w:val="7B8C82BD"/>
    <w:rsid w:val="7B9671DE"/>
    <w:rsid w:val="7BA57AA2"/>
    <w:rsid w:val="7C6221EC"/>
    <w:rsid w:val="7CCA6025"/>
    <w:rsid w:val="7D479E12"/>
    <w:rsid w:val="7D4E9E35"/>
    <w:rsid w:val="7D5CD27C"/>
    <w:rsid w:val="7D71BDC5"/>
    <w:rsid w:val="7E6713A6"/>
    <w:rsid w:val="7F705A6F"/>
    <w:rsid w:val="7F8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A39B"/>
  <w15:docId w15:val="{539D8E67-1177-4550-BD26-F0E8CC9D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8B2"/>
  </w:style>
  <w:style w:type="paragraph" w:styleId="Footer">
    <w:name w:val="footer"/>
    <w:basedOn w:val="Normal"/>
    <w:link w:val="Foot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8B2"/>
  </w:style>
  <w:style w:type="paragraph" w:styleId="ListParagraph">
    <w:name w:val="List Paragraph"/>
    <w:basedOn w:val="Normal"/>
    <w:uiPriority w:val="34"/>
    <w:qFormat/>
    <w:rsid w:val="003B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6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5B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C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2D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50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02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51F4"/>
    <w:rPr>
      <w:color w:val="800080" w:themeColor="followedHyperlink"/>
      <w:u w:val="single"/>
    </w:rPr>
  </w:style>
  <w:style w:type="character" w:styleId="ui-provider" w:customStyle="1">
    <w:name w:val="ui-provider"/>
    <w:basedOn w:val="DefaultParagraphFont"/>
    <w:rsid w:val="00813F67"/>
  </w:style>
  <w:style w:type="character" w:styleId="UnresolvedMention">
    <w:name w:val="Unresolved Mention"/>
    <w:basedOn w:val="DefaultParagraphFont"/>
    <w:uiPriority w:val="99"/>
    <w:semiHidden/>
    <w:unhideWhenUsed/>
    <w:rsid w:val="00D455AF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qFormat/>
    <w:rsid w:val="7B9671DE"/>
    <w:rPr>
      <w:rFonts w:ascii="Cambria" w:hAnsi="Cambria" w:eastAsia="Cambria" w:cs="" w:asciiTheme="majorAscii" w:hAnsiTheme="majorAscii" w:eastAsiaTheme="minorAscii" w:cstheme="majorEastAsia"/>
      <w:color w:val="365F9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character" w:styleId="TitleChar" w:customStyle="true">
    <w:uiPriority w:val="10"/>
    <w:name w:val="Title Char"/>
    <w:basedOn w:val="DefaultParagraphFont"/>
    <w:rsid w:val="7B9671DE"/>
    <w:rPr>
      <w:rFonts w:ascii="Cambria" w:hAnsi="Cambria" w:eastAsia="Cambria" w:cs="" w:asciiTheme="majorAscii" w:hAnsiTheme="majorAscii" w:eastAsiaTheme="minorAscii" w:cstheme="majorEastAsia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image" Target="/media/image2.jpg" Id="Re5bd4b3e4a4b4538" /><Relationship Type="http://schemas.microsoft.com/office/2011/relationships/people" Target="people.xml" Id="Rc3913c9099c145e9" /><Relationship Type="http://schemas.microsoft.com/office/2011/relationships/commentsExtended" Target="commentsExtended.xml" Id="R19bf754ae6a24d94" /><Relationship Type="http://schemas.microsoft.com/office/2016/09/relationships/commentsIds" Target="commentsIds.xml" Id="Re13f7c56089c4a37" /><Relationship Type="http://schemas.openxmlformats.org/officeDocument/2006/relationships/hyperlink" Target="mailto:claire.faichnie@manchester" TargetMode="External" Id="R811ab3d0733049ec" /><Relationship Type="http://schemas.openxmlformats.org/officeDocument/2006/relationships/hyperlink" Target="mailto:resdev@manchester.ac.uk" TargetMode="External" Id="R33a4b52ac7e446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F199B660C6841989BB76B435E74AA" ma:contentTypeVersion="17" ma:contentTypeDescription="Create a new document." ma:contentTypeScope="" ma:versionID="1583a1e147b556430c238a4be2906914">
  <xsd:schema xmlns:xsd="http://www.w3.org/2001/XMLSchema" xmlns:xs="http://www.w3.org/2001/XMLSchema" xmlns:p="http://schemas.microsoft.com/office/2006/metadata/properties" xmlns:ns2="43c3b776-f99c-4ce0-a981-071b463b7ec2" xmlns:ns3="767badf6-20c8-4220-a9b9-466f91443dee" targetNamespace="http://schemas.microsoft.com/office/2006/metadata/properties" ma:root="true" ma:fieldsID="237182093ea30c61ee084c7075242a72" ns2:_="" ns3:_="">
    <xsd:import namespace="43c3b776-f99c-4ce0-a981-071b463b7ec2"/>
    <xsd:import namespace="767badf6-20c8-4220-a9b9-466f91443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3b776-f99c-4ce0-a981-071b463b7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badf6-20c8-4220-a9b9-466f91443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87d014-b841-426a-9508-96ec35058eb2}" ma:internalName="TaxCatchAll" ma:showField="CatchAllData" ma:web="767badf6-20c8-4220-a9b9-466f91443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3b776-f99c-4ce0-a981-071b463b7ec2">
      <Terms xmlns="http://schemas.microsoft.com/office/infopath/2007/PartnerControls"/>
    </lcf76f155ced4ddcb4097134ff3c332f>
    <TaxCatchAll xmlns="767badf6-20c8-4220-a9b9-466f91443dee" xsi:nil="true"/>
  </documentManagement>
</p:properties>
</file>

<file path=customXml/itemProps1.xml><?xml version="1.0" encoding="utf-8"?>
<ds:datastoreItem xmlns:ds="http://schemas.openxmlformats.org/officeDocument/2006/customXml" ds:itemID="{D880FBD3-804A-41B7-89FD-4E910E735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2EB63-F337-48F7-81B0-356609BB2DEC}"/>
</file>

<file path=customXml/itemProps3.xml><?xml version="1.0" encoding="utf-8"?>
<ds:datastoreItem xmlns:ds="http://schemas.openxmlformats.org/officeDocument/2006/customXml" ds:itemID="{65D0F2F9-C33D-4E4F-B024-1DCC48F54412}"/>
</file>

<file path=customXml/itemProps4.xml><?xml version="1.0" encoding="utf-8"?>
<ds:datastoreItem xmlns:ds="http://schemas.openxmlformats.org/officeDocument/2006/customXml" ds:itemID="{237A750C-4966-424A-AF71-1685BC9BA0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ire Faichnie</dc:creator>
  <lastModifiedBy>Teri Gosling</lastModifiedBy>
  <revision>17</revision>
  <dcterms:created xsi:type="dcterms:W3CDTF">2025-03-03T09:28:00.0000000Z</dcterms:created>
  <dcterms:modified xsi:type="dcterms:W3CDTF">2025-03-20T14:51:29.9905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F199B660C6841989BB76B435E74AA</vt:lpwstr>
  </property>
  <property fmtid="{D5CDD505-2E9C-101B-9397-08002B2CF9AE}" pid="3" name="MediaServiceImageTags">
    <vt:lpwstr/>
  </property>
</Properties>
</file>